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53" w:type="dxa"/>
        <w:jc w:val="center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7"/>
        <w:gridCol w:w="1944"/>
        <w:gridCol w:w="423"/>
        <w:gridCol w:w="423"/>
        <w:gridCol w:w="415"/>
        <w:gridCol w:w="425"/>
        <w:gridCol w:w="430"/>
        <w:gridCol w:w="426"/>
        <w:gridCol w:w="485"/>
        <w:gridCol w:w="368"/>
        <w:gridCol w:w="425"/>
        <w:gridCol w:w="482"/>
      </w:tblGrid>
      <w:tr w:rsidR="00FC0918" w:rsidRPr="001008B7" w:rsidTr="00B40A41">
        <w:trPr>
          <w:jc w:val="center"/>
        </w:trPr>
        <w:tc>
          <w:tcPr>
            <w:tcW w:w="3407" w:type="dxa"/>
            <w:shd w:val="clear" w:color="auto" w:fill="F3F3F3"/>
          </w:tcPr>
          <w:p w:rsidR="00FC0918" w:rsidRPr="00E52FDC" w:rsidRDefault="008934F0" w:rsidP="00C27AEC">
            <w:pPr>
              <w:autoSpaceDE w:val="0"/>
              <w:autoSpaceDN w:val="0"/>
              <w:adjustRightInd w:val="0"/>
              <w:spacing w:before="120"/>
              <w:rPr>
                <w:rFonts w:asciiTheme="minorHAnsi" w:eastAsia="Arial Unicode MS" w:hAnsiTheme="minorHAnsi" w:cs="Arial"/>
                <w:b/>
                <w:bCs/>
                <w:sz w:val="20"/>
                <w:szCs w:val="20"/>
              </w:rPr>
            </w:pPr>
            <w:r w:rsidRPr="00E52FDC">
              <w:rPr>
                <w:rFonts w:asciiTheme="minorHAnsi" w:eastAsia="Arial Unicode MS" w:hAnsiTheme="minorHAnsi" w:cs="Arial"/>
                <w:b/>
                <w:sz w:val="20"/>
                <w:szCs w:val="20"/>
              </w:rPr>
              <w:t>Nombre y Apellidos alumno:</w:t>
            </w:r>
          </w:p>
        </w:tc>
        <w:tc>
          <w:tcPr>
            <w:tcW w:w="6246" w:type="dxa"/>
            <w:gridSpan w:val="11"/>
            <w:shd w:val="clear" w:color="auto" w:fill="auto"/>
          </w:tcPr>
          <w:p w:rsidR="00FC0918" w:rsidRPr="00E52FDC" w:rsidRDefault="00FC0918" w:rsidP="00143D5D">
            <w:pPr>
              <w:autoSpaceDE w:val="0"/>
              <w:autoSpaceDN w:val="0"/>
              <w:adjustRightInd w:val="0"/>
              <w:spacing w:before="120"/>
              <w:rPr>
                <w:rFonts w:asciiTheme="minorHAnsi" w:eastAsia="Arial Unicode MS" w:hAnsiTheme="minorHAnsi" w:cs="Arial"/>
                <w:b/>
                <w:bCs/>
                <w:sz w:val="20"/>
                <w:szCs w:val="20"/>
              </w:rPr>
            </w:pPr>
          </w:p>
        </w:tc>
      </w:tr>
      <w:tr w:rsidR="00FC0918" w:rsidRPr="001008B7" w:rsidTr="00B40A41">
        <w:trPr>
          <w:jc w:val="center"/>
        </w:trPr>
        <w:tc>
          <w:tcPr>
            <w:tcW w:w="3407" w:type="dxa"/>
            <w:shd w:val="clear" w:color="auto" w:fill="F3F3F3"/>
          </w:tcPr>
          <w:p w:rsidR="00FC0918" w:rsidRPr="00E52FDC" w:rsidRDefault="008934F0" w:rsidP="008934F0">
            <w:pPr>
              <w:autoSpaceDE w:val="0"/>
              <w:autoSpaceDN w:val="0"/>
              <w:adjustRightInd w:val="0"/>
              <w:spacing w:before="120"/>
              <w:rPr>
                <w:rFonts w:asciiTheme="minorHAnsi" w:eastAsia="Arial Unicode MS" w:hAnsiTheme="minorHAnsi" w:cs="Arial"/>
                <w:b/>
                <w:sz w:val="20"/>
                <w:szCs w:val="20"/>
              </w:rPr>
            </w:pPr>
            <w:r w:rsidRPr="00E52FDC">
              <w:rPr>
                <w:rFonts w:asciiTheme="minorHAnsi" w:eastAsia="Arial Unicode MS" w:hAnsiTheme="minorHAnsi" w:cs="Arial"/>
                <w:b/>
                <w:sz w:val="20"/>
                <w:szCs w:val="20"/>
              </w:rPr>
              <w:t>Nombre y Dirección Centro:</w:t>
            </w:r>
          </w:p>
        </w:tc>
        <w:tc>
          <w:tcPr>
            <w:tcW w:w="6246" w:type="dxa"/>
            <w:gridSpan w:val="11"/>
            <w:shd w:val="clear" w:color="auto" w:fill="auto"/>
          </w:tcPr>
          <w:p w:rsidR="00FC0918" w:rsidRPr="00E52FDC" w:rsidRDefault="00FC0918" w:rsidP="00143D5D">
            <w:pPr>
              <w:autoSpaceDE w:val="0"/>
              <w:autoSpaceDN w:val="0"/>
              <w:adjustRightInd w:val="0"/>
              <w:spacing w:before="120"/>
              <w:rPr>
                <w:rFonts w:asciiTheme="minorHAnsi" w:eastAsia="Arial Unicode MS" w:hAnsiTheme="minorHAnsi" w:cs="Arial"/>
                <w:b/>
                <w:bCs/>
                <w:sz w:val="20"/>
                <w:szCs w:val="20"/>
              </w:rPr>
            </w:pPr>
          </w:p>
        </w:tc>
      </w:tr>
      <w:tr w:rsidR="00FC0918" w:rsidRPr="001008B7" w:rsidTr="00B40A41">
        <w:trPr>
          <w:jc w:val="center"/>
        </w:trPr>
        <w:tc>
          <w:tcPr>
            <w:tcW w:w="3407" w:type="dxa"/>
            <w:tcBorders>
              <w:bottom w:val="single" w:sz="4" w:space="0" w:color="auto"/>
            </w:tcBorders>
            <w:shd w:val="clear" w:color="auto" w:fill="F3F3F3"/>
          </w:tcPr>
          <w:p w:rsidR="00FC0918" w:rsidRPr="00E52FDC" w:rsidRDefault="008934F0" w:rsidP="00C27AEC">
            <w:pPr>
              <w:autoSpaceDE w:val="0"/>
              <w:autoSpaceDN w:val="0"/>
              <w:adjustRightInd w:val="0"/>
              <w:spacing w:before="120"/>
              <w:rPr>
                <w:rFonts w:asciiTheme="minorHAnsi" w:eastAsia="Arial Unicode MS" w:hAnsiTheme="minorHAnsi" w:cs="Arial"/>
                <w:b/>
                <w:bCs/>
                <w:sz w:val="20"/>
                <w:szCs w:val="20"/>
              </w:rPr>
            </w:pPr>
            <w:r w:rsidRPr="00E52FDC">
              <w:rPr>
                <w:rFonts w:asciiTheme="minorHAnsi" w:eastAsia="Arial Unicode MS" w:hAnsiTheme="minorHAnsi" w:cs="Arial"/>
                <w:b/>
                <w:sz w:val="20"/>
                <w:szCs w:val="20"/>
              </w:rPr>
              <w:t>Nombre y Apellidos Tutor</w:t>
            </w:r>
            <w:bookmarkStart w:id="0" w:name="_GoBack"/>
            <w:bookmarkEnd w:id="0"/>
            <w:r w:rsidRPr="00E52FDC">
              <w:rPr>
                <w:rFonts w:asciiTheme="minorHAnsi" w:eastAsia="Arial Unicode MS" w:hAnsiTheme="minorHAnsi" w:cs="Arial"/>
                <w:b/>
                <w:sz w:val="20"/>
                <w:szCs w:val="20"/>
              </w:rPr>
              <w:t>:</w:t>
            </w:r>
          </w:p>
        </w:tc>
        <w:tc>
          <w:tcPr>
            <w:tcW w:w="6246" w:type="dxa"/>
            <w:gridSpan w:val="11"/>
            <w:shd w:val="clear" w:color="auto" w:fill="auto"/>
          </w:tcPr>
          <w:p w:rsidR="00FC0918" w:rsidRPr="00E52FDC" w:rsidRDefault="00FC0918" w:rsidP="00143D5D">
            <w:pPr>
              <w:autoSpaceDE w:val="0"/>
              <w:autoSpaceDN w:val="0"/>
              <w:adjustRightInd w:val="0"/>
              <w:spacing w:before="120"/>
              <w:rPr>
                <w:rFonts w:asciiTheme="minorHAnsi" w:eastAsia="Arial Unicode MS" w:hAnsiTheme="minorHAnsi" w:cs="Arial"/>
                <w:b/>
                <w:bCs/>
                <w:sz w:val="20"/>
                <w:szCs w:val="20"/>
              </w:rPr>
            </w:pPr>
          </w:p>
        </w:tc>
      </w:tr>
      <w:tr w:rsidR="008934F0" w:rsidRPr="001008B7" w:rsidTr="00B40A41">
        <w:trPr>
          <w:jc w:val="center"/>
        </w:trPr>
        <w:tc>
          <w:tcPr>
            <w:tcW w:w="3407" w:type="dxa"/>
            <w:tcBorders>
              <w:bottom w:val="single" w:sz="4" w:space="0" w:color="auto"/>
            </w:tcBorders>
            <w:shd w:val="clear" w:color="auto" w:fill="F3F3F3"/>
          </w:tcPr>
          <w:p w:rsidR="008934F0" w:rsidRPr="00E52FDC" w:rsidRDefault="008934F0" w:rsidP="008934F0">
            <w:pPr>
              <w:autoSpaceDE w:val="0"/>
              <w:autoSpaceDN w:val="0"/>
              <w:adjustRightInd w:val="0"/>
              <w:spacing w:before="120"/>
              <w:rPr>
                <w:rFonts w:asciiTheme="minorHAnsi" w:eastAsia="Arial Unicode MS" w:hAnsiTheme="minorHAnsi" w:cs="Arial"/>
                <w:b/>
                <w:sz w:val="20"/>
                <w:szCs w:val="20"/>
              </w:rPr>
            </w:pPr>
            <w:r w:rsidRPr="00E52FDC">
              <w:rPr>
                <w:rFonts w:asciiTheme="minorHAnsi" w:eastAsia="Arial Unicode MS" w:hAnsiTheme="minorHAnsi" w:cs="Arial"/>
                <w:b/>
                <w:sz w:val="20"/>
                <w:szCs w:val="20"/>
              </w:rPr>
              <w:t>Prácticum y fechas realización:</w:t>
            </w:r>
          </w:p>
        </w:tc>
        <w:tc>
          <w:tcPr>
            <w:tcW w:w="6246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8934F0" w:rsidRPr="00E52FDC" w:rsidRDefault="008934F0" w:rsidP="00143D5D">
            <w:pPr>
              <w:autoSpaceDE w:val="0"/>
              <w:autoSpaceDN w:val="0"/>
              <w:adjustRightInd w:val="0"/>
              <w:spacing w:before="120"/>
              <w:rPr>
                <w:rFonts w:asciiTheme="minorHAnsi" w:eastAsia="Arial Unicode MS" w:hAnsiTheme="minorHAnsi" w:cs="Arial"/>
                <w:b/>
                <w:bCs/>
                <w:sz w:val="20"/>
                <w:szCs w:val="20"/>
              </w:rPr>
            </w:pPr>
          </w:p>
        </w:tc>
      </w:tr>
      <w:tr w:rsidR="003F40E0" w:rsidRPr="001008B7" w:rsidTr="00B40A41">
        <w:trPr>
          <w:jc w:val="center"/>
        </w:trPr>
        <w:tc>
          <w:tcPr>
            <w:tcW w:w="34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F40E0" w:rsidRPr="00E52FDC" w:rsidRDefault="003F40E0" w:rsidP="008934F0">
            <w:pPr>
              <w:autoSpaceDE w:val="0"/>
              <w:autoSpaceDN w:val="0"/>
              <w:adjustRightInd w:val="0"/>
              <w:spacing w:before="120"/>
              <w:rPr>
                <w:rFonts w:asciiTheme="minorHAnsi" w:eastAsia="Arial Unicode MS" w:hAnsiTheme="minorHAnsi" w:cs="Arial"/>
                <w:b/>
                <w:sz w:val="20"/>
                <w:szCs w:val="20"/>
              </w:rPr>
            </w:pPr>
          </w:p>
        </w:tc>
        <w:tc>
          <w:tcPr>
            <w:tcW w:w="62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F40E0" w:rsidRPr="00E52FDC" w:rsidRDefault="003F40E0" w:rsidP="00143D5D">
            <w:pPr>
              <w:autoSpaceDE w:val="0"/>
              <w:autoSpaceDN w:val="0"/>
              <w:adjustRightInd w:val="0"/>
              <w:spacing w:before="120"/>
              <w:rPr>
                <w:rFonts w:asciiTheme="minorHAnsi" w:eastAsia="Arial Unicode MS" w:hAnsiTheme="minorHAnsi" w:cs="Arial"/>
                <w:b/>
                <w:bCs/>
                <w:sz w:val="20"/>
                <w:szCs w:val="20"/>
              </w:rPr>
            </w:pPr>
          </w:p>
        </w:tc>
      </w:tr>
      <w:tr w:rsidR="00AF4973" w:rsidRPr="00E52FDC" w:rsidTr="00B40A41">
        <w:trPr>
          <w:jc w:val="center"/>
        </w:trPr>
        <w:tc>
          <w:tcPr>
            <w:tcW w:w="535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D075D" w:rsidRPr="00E52FDC" w:rsidRDefault="00A02705" w:rsidP="00B40A41">
            <w:pPr>
              <w:spacing w:before="120" w:after="120"/>
              <w:jc w:val="center"/>
              <w:rPr>
                <w:rFonts w:asciiTheme="minorHAnsi" w:eastAsia="Arial Unicode MS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20"/>
                <w:szCs w:val="20"/>
              </w:rPr>
              <w:t>CENTRO DE PRÁCTICAS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918" w:rsidRPr="00E52FDC" w:rsidRDefault="00FC0918" w:rsidP="008934F0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 w:rsidRPr="00E52FDC"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918" w:rsidRPr="00E52FDC" w:rsidRDefault="00FC0918" w:rsidP="008934F0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 w:rsidRPr="00E52FDC"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918" w:rsidRPr="00E52FDC" w:rsidRDefault="00FC0918" w:rsidP="008934F0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 w:rsidRPr="00E52FDC"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918" w:rsidRPr="00E52FDC" w:rsidRDefault="00FC0918" w:rsidP="008934F0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 w:rsidRPr="00E52FDC"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918" w:rsidRPr="00E52FDC" w:rsidRDefault="00FC0918" w:rsidP="008934F0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 w:rsidRPr="00E52FDC"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918" w:rsidRPr="00E52FDC" w:rsidRDefault="00FC0918" w:rsidP="008934F0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 w:rsidRPr="00E52FDC"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918" w:rsidRPr="00E52FDC" w:rsidRDefault="00FC0918" w:rsidP="008934F0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 w:rsidRPr="00E52FDC"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6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918" w:rsidRPr="00E52FDC" w:rsidRDefault="00FC0918" w:rsidP="008934F0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 w:rsidRPr="00E52FDC"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918" w:rsidRPr="00E52FDC" w:rsidRDefault="00FC0918" w:rsidP="008934F0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 w:rsidRPr="00E52FDC"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8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0918" w:rsidRPr="00E52FDC" w:rsidRDefault="00FC0918" w:rsidP="008934F0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</w:pPr>
            <w:r w:rsidRPr="00E52FDC"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  <w:t>10</w:t>
            </w:r>
          </w:p>
        </w:tc>
      </w:tr>
      <w:tr w:rsidR="002628E8" w:rsidRPr="00551CE8" w:rsidTr="00B40A41">
        <w:trPr>
          <w:jc w:val="center"/>
        </w:trPr>
        <w:tc>
          <w:tcPr>
            <w:tcW w:w="5351" w:type="dxa"/>
            <w:gridSpan w:val="2"/>
            <w:shd w:val="clear" w:color="auto" w:fill="auto"/>
          </w:tcPr>
          <w:p w:rsidR="00FC0918" w:rsidRPr="00E52FDC" w:rsidRDefault="00FC0918" w:rsidP="00143D5D">
            <w:pPr>
              <w:spacing w:before="120"/>
              <w:jc w:val="both"/>
              <w:rPr>
                <w:rFonts w:asciiTheme="minorHAnsi" w:eastAsia="Arial Unicode MS" w:hAnsiTheme="minorHAnsi" w:cs="Arial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FC0918" w:rsidRPr="00551CE8" w:rsidRDefault="00FC0918" w:rsidP="00143D5D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FC0918" w:rsidRPr="00551CE8" w:rsidRDefault="00FC0918" w:rsidP="00143D5D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</w:tcPr>
          <w:p w:rsidR="00FC0918" w:rsidRPr="00551CE8" w:rsidRDefault="00FC0918" w:rsidP="00143D5D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FC0918" w:rsidRPr="00551CE8" w:rsidRDefault="00FC0918" w:rsidP="00143D5D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FC0918" w:rsidRPr="00551CE8" w:rsidRDefault="00FC0918" w:rsidP="00143D5D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FC0918" w:rsidRPr="00551CE8" w:rsidRDefault="00FC0918" w:rsidP="00143D5D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</w:tcPr>
          <w:p w:rsidR="00FC0918" w:rsidRPr="00551CE8" w:rsidRDefault="00FC0918" w:rsidP="00143D5D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shd w:val="clear" w:color="auto" w:fill="auto"/>
          </w:tcPr>
          <w:p w:rsidR="00FC0918" w:rsidRPr="00551CE8" w:rsidRDefault="00FC0918" w:rsidP="00143D5D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FC0918" w:rsidRPr="00551CE8" w:rsidRDefault="00FC0918" w:rsidP="00143D5D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FC0918" w:rsidRPr="00551CE8" w:rsidRDefault="00FC0918" w:rsidP="00143D5D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2628E8" w:rsidRPr="00551CE8" w:rsidTr="00B40A41">
        <w:trPr>
          <w:jc w:val="center"/>
        </w:trPr>
        <w:tc>
          <w:tcPr>
            <w:tcW w:w="5351" w:type="dxa"/>
            <w:gridSpan w:val="2"/>
            <w:shd w:val="clear" w:color="auto" w:fill="auto"/>
          </w:tcPr>
          <w:p w:rsidR="00FC0918" w:rsidRPr="00E52FDC" w:rsidRDefault="00FC0918" w:rsidP="00143D5D">
            <w:pPr>
              <w:spacing w:before="120"/>
              <w:jc w:val="both"/>
              <w:rPr>
                <w:rFonts w:asciiTheme="minorHAnsi" w:eastAsia="Arial Unicode MS" w:hAnsiTheme="minorHAnsi" w:cs="Arial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FC0918" w:rsidRPr="00551CE8" w:rsidRDefault="00FC0918" w:rsidP="00143D5D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FC0918" w:rsidRPr="00551CE8" w:rsidRDefault="00FC0918" w:rsidP="00143D5D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</w:tcPr>
          <w:p w:rsidR="00FC0918" w:rsidRPr="00551CE8" w:rsidRDefault="00FC0918" w:rsidP="00143D5D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FC0918" w:rsidRPr="00551CE8" w:rsidRDefault="00FC0918" w:rsidP="00143D5D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FC0918" w:rsidRPr="00551CE8" w:rsidRDefault="00FC0918" w:rsidP="00143D5D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FC0918" w:rsidRPr="00551CE8" w:rsidRDefault="00FC0918" w:rsidP="00143D5D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</w:tcPr>
          <w:p w:rsidR="00FC0918" w:rsidRPr="00551CE8" w:rsidRDefault="00FC0918" w:rsidP="00143D5D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shd w:val="clear" w:color="auto" w:fill="auto"/>
          </w:tcPr>
          <w:p w:rsidR="00FC0918" w:rsidRPr="00551CE8" w:rsidRDefault="00FC0918" w:rsidP="00143D5D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FC0918" w:rsidRPr="00551CE8" w:rsidRDefault="00FC0918" w:rsidP="00143D5D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FC0918" w:rsidRPr="00551CE8" w:rsidRDefault="00FC0918" w:rsidP="00143D5D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B40A41" w:rsidRPr="00551CE8" w:rsidTr="00B40A41">
        <w:trPr>
          <w:jc w:val="center"/>
        </w:trPr>
        <w:tc>
          <w:tcPr>
            <w:tcW w:w="5351" w:type="dxa"/>
            <w:gridSpan w:val="2"/>
            <w:shd w:val="clear" w:color="auto" w:fill="auto"/>
          </w:tcPr>
          <w:p w:rsidR="00B40A41" w:rsidRPr="00E52FDC" w:rsidRDefault="00B40A41" w:rsidP="00C34847">
            <w:pPr>
              <w:autoSpaceDE w:val="0"/>
              <w:autoSpaceDN w:val="0"/>
              <w:adjustRightInd w:val="0"/>
              <w:spacing w:before="120"/>
              <w:rPr>
                <w:rFonts w:asciiTheme="minorHAnsi" w:eastAsia="Arial Unicode MS" w:hAnsiTheme="minorHAnsi" w:cs="Arial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B40A41" w:rsidRPr="00551CE8" w:rsidRDefault="00B40A41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B40A41" w:rsidRPr="00551CE8" w:rsidRDefault="00B40A41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</w:tcPr>
          <w:p w:rsidR="00B40A41" w:rsidRPr="00551CE8" w:rsidRDefault="00B40A41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40A41" w:rsidRPr="00551CE8" w:rsidRDefault="00B40A41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B40A41" w:rsidRPr="00551CE8" w:rsidRDefault="00B40A41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B40A41" w:rsidRPr="00551CE8" w:rsidRDefault="00B40A41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</w:tcPr>
          <w:p w:rsidR="00B40A41" w:rsidRPr="00551CE8" w:rsidRDefault="00B40A41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shd w:val="clear" w:color="auto" w:fill="auto"/>
          </w:tcPr>
          <w:p w:rsidR="00B40A41" w:rsidRPr="00551CE8" w:rsidRDefault="00B40A41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40A41" w:rsidRPr="00551CE8" w:rsidRDefault="00B40A41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40A41" w:rsidRPr="00551CE8" w:rsidRDefault="00B40A41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B40A41" w:rsidRPr="00551CE8" w:rsidTr="00B40A41">
        <w:trPr>
          <w:jc w:val="center"/>
        </w:trPr>
        <w:tc>
          <w:tcPr>
            <w:tcW w:w="5351" w:type="dxa"/>
            <w:gridSpan w:val="2"/>
            <w:shd w:val="clear" w:color="auto" w:fill="auto"/>
          </w:tcPr>
          <w:p w:rsidR="00B40A41" w:rsidRPr="00E52FDC" w:rsidRDefault="00B40A41" w:rsidP="00C34847">
            <w:pPr>
              <w:autoSpaceDE w:val="0"/>
              <w:autoSpaceDN w:val="0"/>
              <w:adjustRightInd w:val="0"/>
              <w:spacing w:before="120"/>
              <w:rPr>
                <w:rFonts w:asciiTheme="minorHAnsi" w:eastAsia="Arial Unicode MS" w:hAnsiTheme="minorHAnsi" w:cs="Arial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B40A41" w:rsidRPr="00551CE8" w:rsidRDefault="00B40A41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B40A41" w:rsidRPr="00551CE8" w:rsidRDefault="00B40A41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</w:tcPr>
          <w:p w:rsidR="00B40A41" w:rsidRPr="00551CE8" w:rsidRDefault="00B40A41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40A41" w:rsidRPr="00551CE8" w:rsidRDefault="00B40A41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B40A41" w:rsidRPr="00551CE8" w:rsidRDefault="00B40A41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B40A41" w:rsidRPr="00551CE8" w:rsidRDefault="00B40A41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</w:tcPr>
          <w:p w:rsidR="00B40A41" w:rsidRPr="00551CE8" w:rsidRDefault="00B40A41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shd w:val="clear" w:color="auto" w:fill="auto"/>
          </w:tcPr>
          <w:p w:rsidR="00B40A41" w:rsidRPr="00551CE8" w:rsidRDefault="00B40A41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40A41" w:rsidRPr="00551CE8" w:rsidRDefault="00B40A41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B40A41" w:rsidRPr="00551CE8" w:rsidRDefault="00B40A41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8814ED" w:rsidRPr="00825B24" w:rsidTr="00405EDD">
        <w:trPr>
          <w:jc w:val="center"/>
        </w:trPr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4ED" w:rsidRPr="003F40E0" w:rsidRDefault="008814ED" w:rsidP="007F0077">
            <w:pPr>
              <w:spacing w:before="120" w:after="120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 w:rsidRPr="003F40E0"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VALORACIÓN GLOBAL</w:t>
            </w: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 xml:space="preserve"> CENTRO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ED" w:rsidRPr="00E52FDC" w:rsidRDefault="008814ED" w:rsidP="007F0077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ED" w:rsidRPr="00E52FDC" w:rsidRDefault="008814ED" w:rsidP="007F0077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ED" w:rsidRPr="00E52FDC" w:rsidRDefault="008814ED" w:rsidP="007F0077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ED" w:rsidRPr="00E52FDC" w:rsidRDefault="008814ED" w:rsidP="007F0077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ED" w:rsidRPr="00E52FDC" w:rsidRDefault="008814ED" w:rsidP="007F0077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ED" w:rsidRPr="00E52FDC" w:rsidRDefault="008814ED" w:rsidP="007F0077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ED" w:rsidRPr="00E52FDC" w:rsidRDefault="008814ED" w:rsidP="007F0077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ED" w:rsidRPr="00E52FDC" w:rsidRDefault="008814ED" w:rsidP="007F0077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ED" w:rsidRPr="00E52FDC" w:rsidRDefault="008814ED" w:rsidP="007F0077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ED" w:rsidRPr="00E52FDC" w:rsidRDefault="008814ED" w:rsidP="007F0077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  <w:t>10</w:t>
            </w:r>
          </w:p>
        </w:tc>
      </w:tr>
      <w:tr w:rsidR="008814ED" w:rsidRPr="00825B24" w:rsidTr="00B40A41">
        <w:trPr>
          <w:jc w:val="center"/>
        </w:trPr>
        <w:tc>
          <w:tcPr>
            <w:tcW w:w="96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814ED" w:rsidRPr="00825B24" w:rsidRDefault="008814ED" w:rsidP="00AB7EA1">
            <w:pPr>
              <w:spacing w:before="120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25B24">
              <w:rPr>
                <w:rFonts w:ascii="Calibri" w:eastAsia="Arial Unicode MS" w:hAnsi="Calibri" w:cs="Times New Roman"/>
                <w:b/>
                <w:bCs/>
                <w:sz w:val="18"/>
                <w:szCs w:val="18"/>
                <w:lang w:val="es-MX"/>
              </w:rPr>
              <w:t>OBSERVACIONES Y SUGERENCIAS</w:t>
            </w:r>
          </w:p>
        </w:tc>
      </w:tr>
      <w:tr w:rsidR="008814ED" w:rsidRPr="00825B24" w:rsidTr="00B40A41">
        <w:trPr>
          <w:jc w:val="center"/>
        </w:trPr>
        <w:tc>
          <w:tcPr>
            <w:tcW w:w="96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4ED" w:rsidRPr="00825B24" w:rsidRDefault="008814ED" w:rsidP="00AB7EA1">
            <w:pPr>
              <w:spacing w:before="120"/>
              <w:jc w:val="both"/>
              <w:rPr>
                <w:rFonts w:ascii="Calibri" w:eastAsia="Arial Unicode MS" w:hAnsi="Calibri" w:cs="Times New Roman"/>
                <w:b/>
                <w:bCs/>
                <w:sz w:val="18"/>
                <w:szCs w:val="18"/>
                <w:lang w:val="es-MX"/>
              </w:rPr>
            </w:pPr>
          </w:p>
          <w:p w:rsidR="008814ED" w:rsidRDefault="008814ED" w:rsidP="00AB7EA1">
            <w:pPr>
              <w:spacing w:before="120"/>
              <w:jc w:val="both"/>
              <w:rPr>
                <w:rFonts w:ascii="Calibri" w:eastAsia="Arial Unicode MS" w:hAnsi="Calibri" w:cs="Times New Roman"/>
                <w:b/>
                <w:bCs/>
                <w:sz w:val="18"/>
                <w:szCs w:val="18"/>
                <w:lang w:val="es-MX"/>
              </w:rPr>
            </w:pPr>
          </w:p>
          <w:p w:rsidR="008814ED" w:rsidRDefault="008814ED" w:rsidP="00AB7EA1">
            <w:pPr>
              <w:spacing w:before="120"/>
              <w:jc w:val="both"/>
              <w:rPr>
                <w:rFonts w:ascii="Calibri" w:eastAsia="Arial Unicode MS" w:hAnsi="Calibri" w:cs="Times New Roman"/>
                <w:b/>
                <w:bCs/>
                <w:sz w:val="18"/>
                <w:szCs w:val="18"/>
                <w:lang w:val="es-MX"/>
              </w:rPr>
            </w:pPr>
          </w:p>
          <w:p w:rsidR="008814ED" w:rsidRPr="00825B24" w:rsidRDefault="008814ED" w:rsidP="00AB7EA1">
            <w:pPr>
              <w:spacing w:before="120"/>
              <w:jc w:val="both"/>
              <w:rPr>
                <w:rFonts w:ascii="Calibri" w:eastAsia="Arial Unicode MS" w:hAnsi="Calibri" w:cs="Times New Roman"/>
                <w:b/>
                <w:bCs/>
                <w:sz w:val="18"/>
                <w:szCs w:val="18"/>
                <w:lang w:val="es-MX"/>
              </w:rPr>
            </w:pPr>
          </w:p>
          <w:p w:rsidR="008814ED" w:rsidRPr="00825B24" w:rsidRDefault="008814ED" w:rsidP="00AB7EA1">
            <w:pPr>
              <w:spacing w:before="120"/>
              <w:jc w:val="both"/>
              <w:rPr>
                <w:rFonts w:ascii="Calibri" w:eastAsia="Arial Unicode MS" w:hAnsi="Calibri" w:cs="Times New Roman"/>
                <w:b/>
                <w:bCs/>
                <w:sz w:val="18"/>
                <w:szCs w:val="18"/>
                <w:lang w:val="es-MX"/>
              </w:rPr>
            </w:pPr>
          </w:p>
        </w:tc>
      </w:tr>
      <w:tr w:rsidR="008814ED" w:rsidRPr="00E52FDC" w:rsidTr="00B40A41">
        <w:trPr>
          <w:jc w:val="center"/>
        </w:trPr>
        <w:tc>
          <w:tcPr>
            <w:tcW w:w="535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814ED" w:rsidRPr="00E52FDC" w:rsidRDefault="008814ED" w:rsidP="00C34847">
            <w:pPr>
              <w:spacing w:before="120" w:after="120"/>
              <w:jc w:val="center"/>
              <w:rPr>
                <w:rFonts w:asciiTheme="minorHAnsi" w:eastAsia="Arial Unicode MS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20"/>
                <w:szCs w:val="20"/>
              </w:rPr>
              <w:t>TUTOR DE PRÁCTICAS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14ED" w:rsidRPr="00E52FDC" w:rsidRDefault="008814ED" w:rsidP="00C34847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 w:rsidRPr="00E52FDC"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14ED" w:rsidRPr="00E52FDC" w:rsidRDefault="008814ED" w:rsidP="00C34847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 w:rsidRPr="00E52FDC"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14ED" w:rsidRPr="00E52FDC" w:rsidRDefault="008814ED" w:rsidP="00C34847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 w:rsidRPr="00E52FDC"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14ED" w:rsidRPr="00E52FDC" w:rsidRDefault="008814ED" w:rsidP="00C34847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 w:rsidRPr="00E52FDC"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14ED" w:rsidRPr="00E52FDC" w:rsidRDefault="008814ED" w:rsidP="00C34847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 w:rsidRPr="00E52FDC"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14ED" w:rsidRPr="00E52FDC" w:rsidRDefault="008814ED" w:rsidP="00C34847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 w:rsidRPr="00E52FDC"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14ED" w:rsidRPr="00E52FDC" w:rsidRDefault="008814ED" w:rsidP="00C34847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 w:rsidRPr="00E52FDC"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6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14ED" w:rsidRPr="00E52FDC" w:rsidRDefault="008814ED" w:rsidP="00C34847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 w:rsidRPr="00E52FDC"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14ED" w:rsidRPr="00E52FDC" w:rsidRDefault="008814ED" w:rsidP="00C34847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 w:rsidRPr="00E52FDC"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8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14ED" w:rsidRPr="00E52FDC" w:rsidRDefault="008814ED" w:rsidP="00C34847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</w:pPr>
            <w:r w:rsidRPr="00E52FDC"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  <w:t>10</w:t>
            </w:r>
          </w:p>
        </w:tc>
      </w:tr>
      <w:tr w:rsidR="008814ED" w:rsidRPr="00551CE8" w:rsidTr="00B40A41">
        <w:trPr>
          <w:jc w:val="center"/>
        </w:trPr>
        <w:tc>
          <w:tcPr>
            <w:tcW w:w="5351" w:type="dxa"/>
            <w:gridSpan w:val="2"/>
            <w:shd w:val="clear" w:color="auto" w:fill="auto"/>
          </w:tcPr>
          <w:p w:rsidR="008814ED" w:rsidRPr="00E52FDC" w:rsidRDefault="008814ED" w:rsidP="00C34847">
            <w:pPr>
              <w:spacing w:before="120"/>
              <w:jc w:val="both"/>
              <w:rPr>
                <w:rFonts w:asciiTheme="minorHAnsi" w:eastAsia="Arial Unicode MS" w:hAnsiTheme="minorHAnsi" w:cs="Arial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</w:tcPr>
          <w:p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</w:tcPr>
          <w:p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shd w:val="clear" w:color="auto" w:fill="auto"/>
          </w:tcPr>
          <w:p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8814ED" w:rsidRPr="00551CE8" w:rsidTr="00B40A41">
        <w:trPr>
          <w:jc w:val="center"/>
        </w:trPr>
        <w:tc>
          <w:tcPr>
            <w:tcW w:w="5351" w:type="dxa"/>
            <w:gridSpan w:val="2"/>
            <w:shd w:val="clear" w:color="auto" w:fill="auto"/>
          </w:tcPr>
          <w:p w:rsidR="008814ED" w:rsidRPr="00E52FDC" w:rsidRDefault="008814ED" w:rsidP="00C34847">
            <w:pPr>
              <w:spacing w:before="120"/>
              <w:jc w:val="both"/>
              <w:rPr>
                <w:rFonts w:asciiTheme="minorHAnsi" w:eastAsia="Arial Unicode MS" w:hAnsiTheme="minorHAnsi" w:cs="Arial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</w:tcPr>
          <w:p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</w:tcPr>
          <w:p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shd w:val="clear" w:color="auto" w:fill="auto"/>
          </w:tcPr>
          <w:p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8814ED" w:rsidRPr="00551CE8" w:rsidTr="00B40A41">
        <w:trPr>
          <w:jc w:val="center"/>
        </w:trPr>
        <w:tc>
          <w:tcPr>
            <w:tcW w:w="5351" w:type="dxa"/>
            <w:gridSpan w:val="2"/>
            <w:shd w:val="clear" w:color="auto" w:fill="auto"/>
          </w:tcPr>
          <w:p w:rsidR="008814ED" w:rsidRPr="00E52FDC" w:rsidRDefault="008814ED" w:rsidP="00C34847">
            <w:pPr>
              <w:autoSpaceDE w:val="0"/>
              <w:autoSpaceDN w:val="0"/>
              <w:adjustRightInd w:val="0"/>
              <w:spacing w:before="120"/>
              <w:rPr>
                <w:rFonts w:asciiTheme="minorHAnsi" w:eastAsia="Arial Unicode MS" w:hAnsiTheme="minorHAnsi" w:cs="Arial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</w:tcPr>
          <w:p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</w:tcPr>
          <w:p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shd w:val="clear" w:color="auto" w:fill="auto"/>
          </w:tcPr>
          <w:p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8814ED" w:rsidRPr="00551CE8" w:rsidTr="00B40A41">
        <w:trPr>
          <w:jc w:val="center"/>
        </w:trPr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4ED" w:rsidRPr="00E52FDC" w:rsidRDefault="008814ED" w:rsidP="00C34847">
            <w:pPr>
              <w:autoSpaceDE w:val="0"/>
              <w:autoSpaceDN w:val="0"/>
              <w:adjustRightInd w:val="0"/>
              <w:spacing w:before="120"/>
              <w:rPr>
                <w:rFonts w:asciiTheme="minorHAnsi" w:eastAsia="Arial Unicode MS" w:hAnsiTheme="minorHAnsi" w:cs="Arial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8814ED" w:rsidRPr="00551CE8" w:rsidTr="00B40A41">
        <w:trPr>
          <w:jc w:val="center"/>
        </w:trPr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4ED" w:rsidRPr="00E52FDC" w:rsidRDefault="008814ED" w:rsidP="00C34847">
            <w:pPr>
              <w:autoSpaceDE w:val="0"/>
              <w:autoSpaceDN w:val="0"/>
              <w:adjustRightInd w:val="0"/>
              <w:spacing w:before="120"/>
              <w:rPr>
                <w:rFonts w:asciiTheme="minorHAnsi" w:eastAsia="Arial Unicode MS" w:hAnsiTheme="minorHAnsi" w:cs="Arial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8814ED" w:rsidRPr="00551CE8" w:rsidTr="00B40A41">
        <w:trPr>
          <w:jc w:val="center"/>
        </w:trPr>
        <w:tc>
          <w:tcPr>
            <w:tcW w:w="5351" w:type="dxa"/>
            <w:gridSpan w:val="2"/>
            <w:shd w:val="clear" w:color="auto" w:fill="auto"/>
          </w:tcPr>
          <w:p w:rsidR="008814ED" w:rsidRPr="00E52FDC" w:rsidRDefault="008814ED" w:rsidP="00C34847">
            <w:pPr>
              <w:autoSpaceDE w:val="0"/>
              <w:autoSpaceDN w:val="0"/>
              <w:adjustRightInd w:val="0"/>
              <w:spacing w:before="120"/>
              <w:rPr>
                <w:rFonts w:asciiTheme="minorHAnsi" w:eastAsia="Arial Unicode MS" w:hAnsiTheme="minorHAnsi" w:cs="Arial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</w:tcPr>
          <w:p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</w:tcPr>
          <w:p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shd w:val="clear" w:color="auto" w:fill="auto"/>
          </w:tcPr>
          <w:p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8814ED" w:rsidRPr="00E52FDC" w:rsidTr="00B40A41">
        <w:trPr>
          <w:jc w:val="center"/>
        </w:trPr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4ED" w:rsidRPr="003F40E0" w:rsidRDefault="008814ED" w:rsidP="00C27AEC">
            <w:pPr>
              <w:spacing w:before="120" w:after="120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 w:rsidRPr="003F40E0"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VALORACIÓN GLOBAL</w:t>
            </w: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 xml:space="preserve"> TUTOR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ED" w:rsidRPr="00E52FDC" w:rsidRDefault="008814ED" w:rsidP="00C34847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ED" w:rsidRPr="00E52FDC" w:rsidRDefault="008814ED" w:rsidP="00C34847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ED" w:rsidRPr="00E52FDC" w:rsidRDefault="008814ED" w:rsidP="00C34847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ED" w:rsidRPr="00E52FDC" w:rsidRDefault="008814ED" w:rsidP="00C34847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ED" w:rsidRPr="00E52FDC" w:rsidRDefault="008814ED" w:rsidP="00C34847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ED" w:rsidRPr="00E52FDC" w:rsidRDefault="008814ED" w:rsidP="00C34847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ED" w:rsidRPr="00E52FDC" w:rsidRDefault="008814ED" w:rsidP="00C34847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ED" w:rsidRPr="00E52FDC" w:rsidRDefault="008814ED" w:rsidP="00C34847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ED" w:rsidRPr="00E52FDC" w:rsidRDefault="008814ED" w:rsidP="00C34847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ED" w:rsidRPr="00E52FDC" w:rsidRDefault="008814ED" w:rsidP="00C34847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  <w:t>10</w:t>
            </w:r>
          </w:p>
        </w:tc>
      </w:tr>
      <w:tr w:rsidR="008814ED" w:rsidRPr="00825B24" w:rsidTr="00B40A41">
        <w:trPr>
          <w:jc w:val="center"/>
        </w:trPr>
        <w:tc>
          <w:tcPr>
            <w:tcW w:w="96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814ED" w:rsidRPr="00825B24" w:rsidRDefault="008814ED" w:rsidP="00C34847">
            <w:pPr>
              <w:spacing w:before="120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25B24">
              <w:rPr>
                <w:rFonts w:ascii="Calibri" w:eastAsia="Arial Unicode MS" w:hAnsi="Calibri" w:cs="Times New Roman"/>
                <w:b/>
                <w:bCs/>
                <w:sz w:val="18"/>
                <w:szCs w:val="18"/>
                <w:lang w:val="es-MX"/>
              </w:rPr>
              <w:t>OBSERVACIONES Y SUGERENCIAS</w:t>
            </w:r>
          </w:p>
        </w:tc>
      </w:tr>
      <w:tr w:rsidR="008814ED" w:rsidRPr="00825B24" w:rsidTr="00B40A41">
        <w:trPr>
          <w:jc w:val="center"/>
        </w:trPr>
        <w:tc>
          <w:tcPr>
            <w:tcW w:w="96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4ED" w:rsidRPr="00825B24" w:rsidRDefault="008814ED" w:rsidP="00C34847">
            <w:pPr>
              <w:spacing w:before="120"/>
              <w:jc w:val="both"/>
              <w:rPr>
                <w:rFonts w:ascii="Calibri" w:eastAsia="Arial Unicode MS" w:hAnsi="Calibri" w:cs="Times New Roman"/>
                <w:b/>
                <w:bCs/>
                <w:sz w:val="18"/>
                <w:szCs w:val="18"/>
                <w:lang w:val="es-MX"/>
              </w:rPr>
            </w:pPr>
          </w:p>
          <w:p w:rsidR="008814ED" w:rsidRDefault="008814ED" w:rsidP="00C34847">
            <w:pPr>
              <w:spacing w:before="120"/>
              <w:jc w:val="both"/>
              <w:rPr>
                <w:rFonts w:ascii="Calibri" w:eastAsia="Arial Unicode MS" w:hAnsi="Calibri" w:cs="Times New Roman"/>
                <w:b/>
                <w:bCs/>
                <w:sz w:val="18"/>
                <w:szCs w:val="18"/>
                <w:lang w:val="es-MX"/>
              </w:rPr>
            </w:pPr>
          </w:p>
          <w:p w:rsidR="008814ED" w:rsidRDefault="008814ED" w:rsidP="00C34847">
            <w:pPr>
              <w:spacing w:before="120"/>
              <w:jc w:val="both"/>
              <w:rPr>
                <w:rFonts w:ascii="Calibri" w:eastAsia="Arial Unicode MS" w:hAnsi="Calibri" w:cs="Times New Roman"/>
                <w:b/>
                <w:bCs/>
                <w:sz w:val="18"/>
                <w:szCs w:val="18"/>
                <w:lang w:val="es-MX"/>
              </w:rPr>
            </w:pPr>
          </w:p>
          <w:p w:rsidR="008814ED" w:rsidRDefault="008814ED" w:rsidP="00C34847">
            <w:pPr>
              <w:spacing w:before="120"/>
              <w:jc w:val="both"/>
              <w:rPr>
                <w:rFonts w:ascii="Calibri" w:eastAsia="Arial Unicode MS" w:hAnsi="Calibri" w:cs="Times New Roman"/>
                <w:b/>
                <w:bCs/>
                <w:sz w:val="18"/>
                <w:szCs w:val="18"/>
                <w:lang w:val="es-MX"/>
              </w:rPr>
            </w:pPr>
          </w:p>
          <w:p w:rsidR="00CD4C38" w:rsidRDefault="00CD4C38" w:rsidP="00C34847">
            <w:pPr>
              <w:spacing w:before="120"/>
              <w:jc w:val="both"/>
              <w:rPr>
                <w:rFonts w:ascii="Calibri" w:eastAsia="Arial Unicode MS" w:hAnsi="Calibri" w:cs="Times New Roman"/>
                <w:b/>
                <w:bCs/>
                <w:sz w:val="18"/>
                <w:szCs w:val="18"/>
                <w:lang w:val="es-MX"/>
              </w:rPr>
            </w:pPr>
          </w:p>
          <w:p w:rsidR="00CD4C38" w:rsidRDefault="00CD4C38" w:rsidP="00C34847">
            <w:pPr>
              <w:spacing w:before="120"/>
              <w:jc w:val="both"/>
              <w:rPr>
                <w:rFonts w:ascii="Calibri" w:eastAsia="Arial Unicode MS" w:hAnsi="Calibri" w:cs="Times New Roman"/>
                <w:b/>
                <w:bCs/>
                <w:sz w:val="18"/>
                <w:szCs w:val="18"/>
                <w:lang w:val="es-MX"/>
              </w:rPr>
            </w:pPr>
          </w:p>
          <w:p w:rsidR="00CD4C38" w:rsidRDefault="00CD4C38" w:rsidP="00C34847">
            <w:pPr>
              <w:spacing w:before="120"/>
              <w:jc w:val="both"/>
              <w:rPr>
                <w:rFonts w:ascii="Calibri" w:eastAsia="Arial Unicode MS" w:hAnsi="Calibri" w:cs="Times New Roman"/>
                <w:b/>
                <w:bCs/>
                <w:sz w:val="18"/>
                <w:szCs w:val="18"/>
                <w:lang w:val="es-MX"/>
              </w:rPr>
            </w:pPr>
          </w:p>
          <w:p w:rsidR="00CD4C38" w:rsidRDefault="00CD4C38" w:rsidP="00C34847">
            <w:pPr>
              <w:spacing w:before="120"/>
              <w:jc w:val="both"/>
              <w:rPr>
                <w:rFonts w:ascii="Calibri" w:eastAsia="Arial Unicode MS" w:hAnsi="Calibri" w:cs="Times New Roman"/>
                <w:b/>
                <w:bCs/>
                <w:sz w:val="18"/>
                <w:szCs w:val="18"/>
                <w:lang w:val="es-MX"/>
              </w:rPr>
            </w:pPr>
          </w:p>
          <w:p w:rsidR="008814ED" w:rsidRPr="00825B24" w:rsidRDefault="008814ED" w:rsidP="00C34847">
            <w:pPr>
              <w:spacing w:before="120"/>
              <w:jc w:val="both"/>
              <w:rPr>
                <w:rFonts w:ascii="Calibri" w:eastAsia="Arial Unicode MS" w:hAnsi="Calibri" w:cs="Times New Roman"/>
                <w:b/>
                <w:bCs/>
                <w:sz w:val="18"/>
                <w:szCs w:val="18"/>
                <w:lang w:val="es-MX"/>
              </w:rPr>
            </w:pPr>
          </w:p>
        </w:tc>
      </w:tr>
      <w:tr w:rsidR="008814ED" w:rsidRPr="00E52FDC" w:rsidTr="00B40A41">
        <w:trPr>
          <w:jc w:val="center"/>
        </w:trPr>
        <w:tc>
          <w:tcPr>
            <w:tcW w:w="5351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8814ED" w:rsidRDefault="008814ED" w:rsidP="00AB7EA1">
            <w:pPr>
              <w:spacing w:before="120" w:after="120"/>
              <w:jc w:val="center"/>
              <w:rPr>
                <w:rFonts w:asciiTheme="minorHAnsi" w:eastAsia="Arial Unicode MS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20"/>
                <w:szCs w:val="20"/>
              </w:rPr>
              <w:lastRenderedPageBreak/>
              <w:t>PROGRAMA DE PRÁCTICAS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814ED" w:rsidRPr="00E52FDC" w:rsidRDefault="008814ED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814ED" w:rsidRPr="00E52FDC" w:rsidRDefault="008814ED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814ED" w:rsidRPr="00E52FDC" w:rsidRDefault="008814ED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814ED" w:rsidRPr="00E52FDC" w:rsidRDefault="008814ED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814ED" w:rsidRPr="00E52FDC" w:rsidRDefault="008814ED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814ED" w:rsidRPr="00E52FDC" w:rsidRDefault="008814ED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814ED" w:rsidRPr="00E52FDC" w:rsidRDefault="008814ED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68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814ED" w:rsidRPr="00E52FDC" w:rsidRDefault="008814ED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814ED" w:rsidRPr="00E52FDC" w:rsidRDefault="008814ED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82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814ED" w:rsidRPr="00E52FDC" w:rsidRDefault="008814ED" w:rsidP="00AB7EA1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  <w:t>10</w:t>
            </w:r>
          </w:p>
        </w:tc>
      </w:tr>
      <w:tr w:rsidR="008814ED" w:rsidRPr="00551CE8" w:rsidTr="00B40A41">
        <w:trPr>
          <w:jc w:val="center"/>
        </w:trPr>
        <w:tc>
          <w:tcPr>
            <w:tcW w:w="5351" w:type="dxa"/>
            <w:gridSpan w:val="2"/>
            <w:shd w:val="clear" w:color="auto" w:fill="auto"/>
          </w:tcPr>
          <w:p w:rsidR="008814ED" w:rsidRPr="00E52FDC" w:rsidRDefault="008814ED" w:rsidP="00AB7EA1">
            <w:pPr>
              <w:spacing w:before="120"/>
              <w:jc w:val="both"/>
              <w:rPr>
                <w:rFonts w:asciiTheme="minorHAnsi" w:eastAsia="Arial Unicode MS" w:hAnsiTheme="minorHAnsi" w:cs="Arial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814ED" w:rsidRPr="00551CE8" w:rsidRDefault="008814ED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814ED" w:rsidRPr="00551CE8" w:rsidRDefault="008814ED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</w:tcPr>
          <w:p w:rsidR="008814ED" w:rsidRPr="00551CE8" w:rsidRDefault="008814ED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8814ED" w:rsidRPr="00551CE8" w:rsidRDefault="008814ED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8814ED" w:rsidRPr="00551CE8" w:rsidRDefault="008814ED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8814ED" w:rsidRPr="00551CE8" w:rsidRDefault="008814ED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</w:tcPr>
          <w:p w:rsidR="008814ED" w:rsidRPr="00551CE8" w:rsidRDefault="008814ED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shd w:val="clear" w:color="auto" w:fill="auto"/>
          </w:tcPr>
          <w:p w:rsidR="008814ED" w:rsidRPr="00551CE8" w:rsidRDefault="008814ED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8814ED" w:rsidRPr="00551CE8" w:rsidRDefault="008814ED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8814ED" w:rsidRPr="00551CE8" w:rsidRDefault="008814ED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8814ED" w:rsidRPr="00551CE8" w:rsidTr="00B40A41">
        <w:trPr>
          <w:jc w:val="center"/>
        </w:trPr>
        <w:tc>
          <w:tcPr>
            <w:tcW w:w="5351" w:type="dxa"/>
            <w:gridSpan w:val="2"/>
            <w:shd w:val="clear" w:color="auto" w:fill="auto"/>
          </w:tcPr>
          <w:p w:rsidR="008814ED" w:rsidRPr="00E52FDC" w:rsidRDefault="008814ED" w:rsidP="00AB7EA1">
            <w:pPr>
              <w:spacing w:before="120"/>
              <w:jc w:val="both"/>
              <w:rPr>
                <w:rFonts w:asciiTheme="minorHAnsi" w:eastAsia="Arial Unicode MS" w:hAnsiTheme="minorHAnsi" w:cs="Arial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814ED" w:rsidRPr="00551CE8" w:rsidRDefault="008814ED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814ED" w:rsidRPr="00551CE8" w:rsidRDefault="008814ED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</w:tcPr>
          <w:p w:rsidR="008814ED" w:rsidRPr="00551CE8" w:rsidRDefault="008814ED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8814ED" w:rsidRPr="00551CE8" w:rsidRDefault="008814ED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8814ED" w:rsidRPr="00551CE8" w:rsidRDefault="008814ED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8814ED" w:rsidRPr="00551CE8" w:rsidRDefault="008814ED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</w:tcPr>
          <w:p w:rsidR="008814ED" w:rsidRPr="00551CE8" w:rsidRDefault="008814ED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shd w:val="clear" w:color="auto" w:fill="auto"/>
          </w:tcPr>
          <w:p w:rsidR="008814ED" w:rsidRPr="00551CE8" w:rsidRDefault="008814ED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8814ED" w:rsidRPr="00551CE8" w:rsidRDefault="008814ED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8814ED" w:rsidRPr="00551CE8" w:rsidRDefault="008814ED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8814ED" w:rsidRPr="00551CE8" w:rsidTr="00B40A41">
        <w:trPr>
          <w:jc w:val="center"/>
        </w:trPr>
        <w:tc>
          <w:tcPr>
            <w:tcW w:w="5351" w:type="dxa"/>
            <w:gridSpan w:val="2"/>
            <w:shd w:val="clear" w:color="auto" w:fill="auto"/>
          </w:tcPr>
          <w:p w:rsidR="008814ED" w:rsidRPr="00E52FDC" w:rsidRDefault="008814ED" w:rsidP="00AB7EA1">
            <w:pPr>
              <w:autoSpaceDE w:val="0"/>
              <w:autoSpaceDN w:val="0"/>
              <w:adjustRightInd w:val="0"/>
              <w:spacing w:before="120"/>
              <w:rPr>
                <w:rFonts w:asciiTheme="minorHAnsi" w:eastAsia="Arial Unicode MS" w:hAnsiTheme="minorHAnsi" w:cs="Arial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814ED" w:rsidRPr="00551CE8" w:rsidRDefault="008814ED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814ED" w:rsidRPr="00551CE8" w:rsidRDefault="008814ED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</w:tcPr>
          <w:p w:rsidR="008814ED" w:rsidRPr="00551CE8" w:rsidRDefault="008814ED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8814ED" w:rsidRPr="00551CE8" w:rsidRDefault="008814ED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8814ED" w:rsidRPr="00551CE8" w:rsidRDefault="008814ED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8814ED" w:rsidRPr="00551CE8" w:rsidRDefault="008814ED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</w:tcPr>
          <w:p w:rsidR="008814ED" w:rsidRPr="00551CE8" w:rsidRDefault="008814ED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shd w:val="clear" w:color="auto" w:fill="auto"/>
          </w:tcPr>
          <w:p w:rsidR="008814ED" w:rsidRPr="00551CE8" w:rsidRDefault="008814ED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8814ED" w:rsidRPr="00551CE8" w:rsidRDefault="008814ED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8814ED" w:rsidRPr="00551CE8" w:rsidRDefault="008814ED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8814ED" w:rsidRPr="00551CE8" w:rsidTr="00B40A41">
        <w:trPr>
          <w:jc w:val="center"/>
        </w:trPr>
        <w:tc>
          <w:tcPr>
            <w:tcW w:w="5351" w:type="dxa"/>
            <w:gridSpan w:val="2"/>
            <w:shd w:val="clear" w:color="auto" w:fill="auto"/>
          </w:tcPr>
          <w:p w:rsidR="008814ED" w:rsidRPr="00E52FDC" w:rsidRDefault="008814ED" w:rsidP="00AB7EA1">
            <w:pPr>
              <w:autoSpaceDE w:val="0"/>
              <w:autoSpaceDN w:val="0"/>
              <w:adjustRightInd w:val="0"/>
              <w:spacing w:before="120"/>
              <w:rPr>
                <w:rFonts w:asciiTheme="minorHAnsi" w:eastAsia="Arial Unicode MS" w:hAnsiTheme="minorHAnsi" w:cs="Arial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814ED" w:rsidRPr="00551CE8" w:rsidRDefault="008814ED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auto"/>
          </w:tcPr>
          <w:p w:rsidR="008814ED" w:rsidRPr="00551CE8" w:rsidRDefault="008814ED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</w:tcPr>
          <w:p w:rsidR="008814ED" w:rsidRPr="00551CE8" w:rsidRDefault="008814ED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8814ED" w:rsidRPr="00551CE8" w:rsidRDefault="008814ED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auto"/>
          </w:tcPr>
          <w:p w:rsidR="008814ED" w:rsidRPr="00551CE8" w:rsidRDefault="008814ED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8814ED" w:rsidRPr="00551CE8" w:rsidRDefault="008814ED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uto"/>
          </w:tcPr>
          <w:p w:rsidR="008814ED" w:rsidRPr="00551CE8" w:rsidRDefault="008814ED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shd w:val="clear" w:color="auto" w:fill="auto"/>
          </w:tcPr>
          <w:p w:rsidR="008814ED" w:rsidRPr="00551CE8" w:rsidRDefault="008814ED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8814ED" w:rsidRPr="00551CE8" w:rsidRDefault="008814ED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auto"/>
          </w:tcPr>
          <w:p w:rsidR="008814ED" w:rsidRPr="00551CE8" w:rsidRDefault="008814ED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8814ED" w:rsidRPr="00825B24" w:rsidTr="00B40A41">
        <w:trPr>
          <w:jc w:val="center"/>
        </w:trPr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4ED" w:rsidRDefault="008814ED" w:rsidP="00AB7EA1">
            <w:pPr>
              <w:autoSpaceDE w:val="0"/>
              <w:autoSpaceDN w:val="0"/>
              <w:adjustRightInd w:val="0"/>
              <w:spacing w:before="120"/>
              <w:rPr>
                <w:rFonts w:asciiTheme="minorHAnsi" w:eastAsia="Arial Unicode MS" w:hAnsiTheme="minorHAnsi" w:cs="Arial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4ED" w:rsidRPr="00825B24" w:rsidRDefault="008814ED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4ED" w:rsidRPr="00825B24" w:rsidRDefault="008814ED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4ED" w:rsidRPr="00825B24" w:rsidRDefault="008814ED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4ED" w:rsidRPr="00825B24" w:rsidRDefault="008814ED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4ED" w:rsidRPr="00825B24" w:rsidRDefault="008814ED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4ED" w:rsidRPr="00825B24" w:rsidRDefault="008814ED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4ED" w:rsidRPr="00825B24" w:rsidRDefault="008814ED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4ED" w:rsidRPr="00825B24" w:rsidRDefault="008814ED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4ED" w:rsidRPr="00825B24" w:rsidRDefault="008814ED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4ED" w:rsidRPr="00825B24" w:rsidRDefault="008814ED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8814ED" w:rsidRPr="00825B24" w:rsidTr="00B40A41">
        <w:trPr>
          <w:jc w:val="center"/>
        </w:trPr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4ED" w:rsidRDefault="008814ED" w:rsidP="00AB7EA1">
            <w:pPr>
              <w:autoSpaceDE w:val="0"/>
              <w:autoSpaceDN w:val="0"/>
              <w:adjustRightInd w:val="0"/>
              <w:spacing w:before="120"/>
              <w:rPr>
                <w:rFonts w:asciiTheme="minorHAnsi" w:eastAsia="Arial Unicode MS" w:hAnsiTheme="minorHAnsi" w:cs="Arial"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4ED" w:rsidRPr="00825B24" w:rsidRDefault="008814ED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4ED" w:rsidRPr="00825B24" w:rsidRDefault="008814ED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4ED" w:rsidRPr="00825B24" w:rsidRDefault="008814ED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4ED" w:rsidRPr="00825B24" w:rsidRDefault="008814ED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4ED" w:rsidRPr="00825B24" w:rsidRDefault="008814ED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4ED" w:rsidRPr="00825B24" w:rsidRDefault="008814ED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4ED" w:rsidRPr="00825B24" w:rsidRDefault="008814ED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4ED" w:rsidRPr="00825B24" w:rsidRDefault="008814ED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4ED" w:rsidRPr="00825B24" w:rsidRDefault="008814ED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4ED" w:rsidRPr="00825B24" w:rsidRDefault="008814ED" w:rsidP="00AB7EA1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8814ED" w:rsidRPr="00825B24" w:rsidTr="00643113">
        <w:trPr>
          <w:jc w:val="center"/>
        </w:trPr>
        <w:tc>
          <w:tcPr>
            <w:tcW w:w="5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4ED" w:rsidRPr="003F40E0" w:rsidRDefault="008814ED" w:rsidP="008814ED">
            <w:pPr>
              <w:spacing w:before="120" w:after="120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 w:rsidRPr="003F40E0"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VALORACIÓN GLOBAL</w:t>
            </w: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 xml:space="preserve"> PROGRAMA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ED" w:rsidRPr="00E52FDC" w:rsidRDefault="008814ED" w:rsidP="007F0077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ED" w:rsidRPr="00E52FDC" w:rsidRDefault="008814ED" w:rsidP="007F0077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ED" w:rsidRPr="00E52FDC" w:rsidRDefault="008814ED" w:rsidP="007F0077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ED" w:rsidRPr="00E52FDC" w:rsidRDefault="008814ED" w:rsidP="007F0077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ED" w:rsidRPr="00E52FDC" w:rsidRDefault="008814ED" w:rsidP="007F0077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ED" w:rsidRPr="00E52FDC" w:rsidRDefault="008814ED" w:rsidP="007F0077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ED" w:rsidRPr="00E52FDC" w:rsidRDefault="008814ED" w:rsidP="007F0077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ED" w:rsidRPr="00E52FDC" w:rsidRDefault="008814ED" w:rsidP="007F0077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ED" w:rsidRPr="00E52FDC" w:rsidRDefault="008814ED" w:rsidP="007F0077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4ED" w:rsidRPr="00E52FDC" w:rsidRDefault="008814ED" w:rsidP="007F0077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  <w:t>10</w:t>
            </w:r>
          </w:p>
        </w:tc>
      </w:tr>
      <w:tr w:rsidR="008814ED" w:rsidRPr="00825B24" w:rsidTr="00B40A41">
        <w:trPr>
          <w:jc w:val="center"/>
        </w:trPr>
        <w:tc>
          <w:tcPr>
            <w:tcW w:w="96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814ED" w:rsidRPr="00825B24" w:rsidRDefault="008814ED" w:rsidP="00AB7EA1">
            <w:pPr>
              <w:spacing w:before="120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825B24">
              <w:rPr>
                <w:rFonts w:ascii="Calibri" w:eastAsia="Arial Unicode MS" w:hAnsi="Calibri" w:cs="Times New Roman"/>
                <w:b/>
                <w:bCs/>
                <w:sz w:val="18"/>
                <w:szCs w:val="18"/>
                <w:lang w:val="es-MX"/>
              </w:rPr>
              <w:t>OBSERVACIONES Y SUGERENCIAS</w:t>
            </w:r>
          </w:p>
        </w:tc>
      </w:tr>
      <w:tr w:rsidR="008814ED" w:rsidRPr="00825B24" w:rsidTr="00B40A41">
        <w:trPr>
          <w:jc w:val="center"/>
        </w:trPr>
        <w:tc>
          <w:tcPr>
            <w:tcW w:w="96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4ED" w:rsidRPr="00825B24" w:rsidRDefault="008814ED" w:rsidP="00AB7EA1">
            <w:pPr>
              <w:spacing w:before="120"/>
              <w:jc w:val="both"/>
              <w:rPr>
                <w:rFonts w:ascii="Calibri" w:eastAsia="Arial Unicode MS" w:hAnsi="Calibri" w:cs="Times New Roman"/>
                <w:b/>
                <w:bCs/>
                <w:sz w:val="18"/>
                <w:szCs w:val="18"/>
                <w:lang w:val="es-MX"/>
              </w:rPr>
            </w:pPr>
          </w:p>
          <w:p w:rsidR="008814ED" w:rsidRDefault="008814ED" w:rsidP="00AB7EA1">
            <w:pPr>
              <w:spacing w:before="120"/>
              <w:jc w:val="both"/>
              <w:rPr>
                <w:rFonts w:ascii="Calibri" w:eastAsia="Arial Unicode MS" w:hAnsi="Calibri" w:cs="Times New Roman"/>
                <w:b/>
                <w:bCs/>
                <w:sz w:val="18"/>
                <w:szCs w:val="18"/>
                <w:lang w:val="es-MX"/>
              </w:rPr>
            </w:pPr>
          </w:p>
          <w:p w:rsidR="008814ED" w:rsidRPr="00825B24" w:rsidRDefault="008814ED" w:rsidP="00AB7EA1">
            <w:pPr>
              <w:spacing w:before="120"/>
              <w:jc w:val="both"/>
              <w:rPr>
                <w:rFonts w:ascii="Calibri" w:eastAsia="Arial Unicode MS" w:hAnsi="Calibri" w:cs="Times New Roman"/>
                <w:b/>
                <w:bCs/>
                <w:sz w:val="18"/>
                <w:szCs w:val="18"/>
                <w:lang w:val="es-MX"/>
              </w:rPr>
            </w:pPr>
          </w:p>
          <w:p w:rsidR="008814ED" w:rsidRPr="00825B24" w:rsidRDefault="008814ED" w:rsidP="00AB7EA1">
            <w:pPr>
              <w:spacing w:before="120"/>
              <w:jc w:val="both"/>
              <w:rPr>
                <w:rFonts w:ascii="Calibri" w:eastAsia="Arial Unicode MS" w:hAnsi="Calibri" w:cs="Times New Roman"/>
                <w:b/>
                <w:bCs/>
                <w:sz w:val="18"/>
                <w:szCs w:val="18"/>
                <w:lang w:val="es-MX"/>
              </w:rPr>
            </w:pPr>
          </w:p>
        </w:tc>
      </w:tr>
      <w:tr w:rsidR="008814ED" w:rsidRPr="00E52FDC" w:rsidTr="00B40A41">
        <w:trPr>
          <w:jc w:val="center"/>
        </w:trPr>
        <w:tc>
          <w:tcPr>
            <w:tcW w:w="5351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8814ED" w:rsidRPr="00E52FDC" w:rsidRDefault="008814ED" w:rsidP="00C34847">
            <w:pPr>
              <w:spacing w:before="120" w:after="120"/>
              <w:jc w:val="center"/>
              <w:rPr>
                <w:rFonts w:asciiTheme="minorHAnsi" w:eastAsia="Arial Unicode MS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eastAsia="Arial Unicode MS" w:hAnsiTheme="minorHAnsi" w:cs="Arial"/>
                <w:b/>
                <w:bCs/>
                <w:sz w:val="20"/>
                <w:szCs w:val="20"/>
              </w:rPr>
              <w:t>AUTOEVALUACIÓN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814ED" w:rsidRPr="00E52FDC" w:rsidRDefault="008814ED" w:rsidP="00C34847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 w:rsidRPr="00E52FDC"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814ED" w:rsidRPr="00E52FDC" w:rsidRDefault="008814ED" w:rsidP="00C34847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 w:rsidRPr="00E52FDC"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814ED" w:rsidRPr="00E52FDC" w:rsidRDefault="008814ED" w:rsidP="00C34847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 w:rsidRPr="00E52FDC"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814ED" w:rsidRPr="00E52FDC" w:rsidRDefault="008814ED" w:rsidP="00C34847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 w:rsidRPr="00E52FDC"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814ED" w:rsidRPr="00E52FDC" w:rsidRDefault="008814ED" w:rsidP="00C34847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 w:rsidRPr="00E52FDC"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814ED" w:rsidRPr="00E52FDC" w:rsidRDefault="008814ED" w:rsidP="00C34847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 w:rsidRPr="00E52FDC"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85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814ED" w:rsidRPr="00E52FDC" w:rsidRDefault="008814ED" w:rsidP="00C34847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 w:rsidRPr="00E52FDC"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68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814ED" w:rsidRPr="00E52FDC" w:rsidRDefault="008814ED" w:rsidP="00C34847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 w:rsidRPr="00E52FDC"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814ED" w:rsidRPr="00E52FDC" w:rsidRDefault="008814ED" w:rsidP="00C34847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</w:pPr>
            <w:r w:rsidRPr="00E52FDC">
              <w:rPr>
                <w:rFonts w:asciiTheme="minorHAnsi" w:eastAsia="Arial Unicode MS" w:hAnsiTheme="minorHAnsi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82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814ED" w:rsidRPr="00E52FDC" w:rsidRDefault="008814ED" w:rsidP="00C34847">
            <w:pPr>
              <w:jc w:val="center"/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</w:pPr>
            <w:r w:rsidRPr="00E52FDC">
              <w:rPr>
                <w:rFonts w:asciiTheme="minorHAnsi" w:eastAsia="Arial Unicode MS" w:hAnsiTheme="minorHAnsi" w:cs="Arial"/>
                <w:b/>
                <w:bCs/>
                <w:sz w:val="16"/>
                <w:szCs w:val="16"/>
              </w:rPr>
              <w:t>10</w:t>
            </w:r>
          </w:p>
        </w:tc>
      </w:tr>
      <w:tr w:rsidR="008814ED" w:rsidRPr="00E52FDC" w:rsidTr="00E6383B">
        <w:trPr>
          <w:jc w:val="center"/>
        </w:trPr>
        <w:tc>
          <w:tcPr>
            <w:tcW w:w="5351" w:type="dxa"/>
            <w:gridSpan w:val="2"/>
            <w:shd w:val="clear" w:color="auto" w:fill="F2F2F2" w:themeFill="background1" w:themeFillShade="F2"/>
          </w:tcPr>
          <w:p w:rsidR="008814ED" w:rsidRPr="00E52FDC" w:rsidRDefault="008814ED" w:rsidP="00C34847">
            <w:pPr>
              <w:spacing w:before="120"/>
              <w:jc w:val="both"/>
              <w:rPr>
                <w:rFonts w:asciiTheme="minorHAnsi" w:eastAsia="Arial Unicode MS" w:hAnsiTheme="minorHAnsi" w:cs="Arial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</w:tcPr>
          <w:p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</w:tcPr>
          <w:p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F2F2F2" w:themeFill="background1" w:themeFillShade="F2"/>
          </w:tcPr>
          <w:p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2F2F2" w:themeFill="background1" w:themeFillShade="F2"/>
          </w:tcPr>
          <w:p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</w:tcPr>
          <w:p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F2F2F2" w:themeFill="background1" w:themeFillShade="F2"/>
          </w:tcPr>
          <w:p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shd w:val="clear" w:color="auto" w:fill="F2F2F2" w:themeFill="background1" w:themeFillShade="F2"/>
          </w:tcPr>
          <w:p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2F2F2" w:themeFill="background1" w:themeFillShade="F2"/>
          </w:tcPr>
          <w:p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8814ED" w:rsidRPr="00E52FDC" w:rsidTr="00E6383B">
        <w:trPr>
          <w:jc w:val="center"/>
        </w:trPr>
        <w:tc>
          <w:tcPr>
            <w:tcW w:w="5351" w:type="dxa"/>
            <w:gridSpan w:val="2"/>
            <w:shd w:val="clear" w:color="auto" w:fill="F2F2F2" w:themeFill="background1" w:themeFillShade="F2"/>
          </w:tcPr>
          <w:p w:rsidR="008814ED" w:rsidRPr="00E52FDC" w:rsidRDefault="008814ED" w:rsidP="00C34847">
            <w:pPr>
              <w:spacing w:before="120"/>
              <w:jc w:val="both"/>
              <w:rPr>
                <w:rFonts w:asciiTheme="minorHAnsi" w:eastAsia="Arial Unicode MS" w:hAnsiTheme="minorHAnsi" w:cs="Arial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</w:tcPr>
          <w:p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</w:tcPr>
          <w:p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F2F2F2" w:themeFill="background1" w:themeFillShade="F2"/>
          </w:tcPr>
          <w:p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2F2F2" w:themeFill="background1" w:themeFillShade="F2"/>
          </w:tcPr>
          <w:p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</w:tcPr>
          <w:p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F2F2F2" w:themeFill="background1" w:themeFillShade="F2"/>
          </w:tcPr>
          <w:p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shd w:val="clear" w:color="auto" w:fill="F2F2F2" w:themeFill="background1" w:themeFillShade="F2"/>
          </w:tcPr>
          <w:p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2F2F2" w:themeFill="background1" w:themeFillShade="F2"/>
          </w:tcPr>
          <w:p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8814ED" w:rsidRPr="00E52FDC" w:rsidTr="00E6383B">
        <w:trPr>
          <w:jc w:val="center"/>
        </w:trPr>
        <w:tc>
          <w:tcPr>
            <w:tcW w:w="5351" w:type="dxa"/>
            <w:gridSpan w:val="2"/>
            <w:shd w:val="clear" w:color="auto" w:fill="F2F2F2" w:themeFill="background1" w:themeFillShade="F2"/>
          </w:tcPr>
          <w:p w:rsidR="008814ED" w:rsidRPr="00E52FDC" w:rsidRDefault="008814ED" w:rsidP="00C34847">
            <w:pPr>
              <w:autoSpaceDE w:val="0"/>
              <w:autoSpaceDN w:val="0"/>
              <w:adjustRightInd w:val="0"/>
              <w:spacing w:before="120"/>
              <w:rPr>
                <w:rFonts w:asciiTheme="minorHAnsi" w:eastAsia="Arial Unicode MS" w:hAnsiTheme="minorHAnsi" w:cs="Arial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</w:tcPr>
          <w:p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</w:tcPr>
          <w:p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F2F2F2" w:themeFill="background1" w:themeFillShade="F2"/>
          </w:tcPr>
          <w:p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2F2F2" w:themeFill="background1" w:themeFillShade="F2"/>
          </w:tcPr>
          <w:p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</w:tcPr>
          <w:p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F2F2F2" w:themeFill="background1" w:themeFillShade="F2"/>
          </w:tcPr>
          <w:p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shd w:val="clear" w:color="auto" w:fill="F2F2F2" w:themeFill="background1" w:themeFillShade="F2"/>
          </w:tcPr>
          <w:p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2F2F2" w:themeFill="background1" w:themeFillShade="F2"/>
          </w:tcPr>
          <w:p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8814ED" w:rsidRPr="00E52FDC" w:rsidTr="00E6383B">
        <w:trPr>
          <w:jc w:val="center"/>
        </w:trPr>
        <w:tc>
          <w:tcPr>
            <w:tcW w:w="5351" w:type="dxa"/>
            <w:gridSpan w:val="2"/>
            <w:shd w:val="clear" w:color="auto" w:fill="F2F2F2" w:themeFill="background1" w:themeFillShade="F2"/>
          </w:tcPr>
          <w:p w:rsidR="008814ED" w:rsidRPr="00E52FDC" w:rsidRDefault="008814ED" w:rsidP="00C34847">
            <w:pPr>
              <w:autoSpaceDE w:val="0"/>
              <w:autoSpaceDN w:val="0"/>
              <w:adjustRightInd w:val="0"/>
              <w:spacing w:before="120"/>
              <w:rPr>
                <w:rFonts w:asciiTheme="minorHAnsi" w:eastAsia="Arial Unicode MS" w:hAnsiTheme="minorHAnsi" w:cs="Arial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</w:tcPr>
          <w:p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</w:tcPr>
          <w:p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F2F2F2" w:themeFill="background1" w:themeFillShade="F2"/>
          </w:tcPr>
          <w:p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2F2F2" w:themeFill="background1" w:themeFillShade="F2"/>
          </w:tcPr>
          <w:p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</w:tcPr>
          <w:p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F2F2F2" w:themeFill="background1" w:themeFillShade="F2"/>
          </w:tcPr>
          <w:p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shd w:val="clear" w:color="auto" w:fill="F2F2F2" w:themeFill="background1" w:themeFillShade="F2"/>
          </w:tcPr>
          <w:p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2F2F2" w:themeFill="background1" w:themeFillShade="F2"/>
          </w:tcPr>
          <w:p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8814ED" w:rsidRPr="00E52FDC" w:rsidTr="00E6383B">
        <w:trPr>
          <w:jc w:val="center"/>
        </w:trPr>
        <w:tc>
          <w:tcPr>
            <w:tcW w:w="5351" w:type="dxa"/>
            <w:gridSpan w:val="2"/>
            <w:shd w:val="clear" w:color="auto" w:fill="F2F2F2" w:themeFill="background1" w:themeFillShade="F2"/>
          </w:tcPr>
          <w:p w:rsidR="008814ED" w:rsidRPr="00E52FDC" w:rsidRDefault="008814ED" w:rsidP="00C34847">
            <w:pPr>
              <w:autoSpaceDE w:val="0"/>
              <w:autoSpaceDN w:val="0"/>
              <w:adjustRightInd w:val="0"/>
              <w:spacing w:before="120"/>
              <w:rPr>
                <w:rFonts w:asciiTheme="minorHAnsi" w:eastAsia="Arial Unicode MS" w:hAnsiTheme="minorHAnsi" w:cs="Arial"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</w:tcPr>
          <w:p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3" w:type="dxa"/>
            <w:shd w:val="clear" w:color="auto" w:fill="F2F2F2" w:themeFill="background1" w:themeFillShade="F2"/>
          </w:tcPr>
          <w:p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F2F2F2" w:themeFill="background1" w:themeFillShade="F2"/>
          </w:tcPr>
          <w:p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0" w:type="dxa"/>
            <w:shd w:val="clear" w:color="auto" w:fill="F2F2F2" w:themeFill="background1" w:themeFillShade="F2"/>
          </w:tcPr>
          <w:p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</w:tcPr>
          <w:p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F2F2F2" w:themeFill="background1" w:themeFillShade="F2"/>
          </w:tcPr>
          <w:p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shd w:val="clear" w:color="auto" w:fill="F2F2F2" w:themeFill="background1" w:themeFillShade="F2"/>
          </w:tcPr>
          <w:p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2" w:type="dxa"/>
            <w:shd w:val="clear" w:color="auto" w:fill="F2F2F2" w:themeFill="background1" w:themeFillShade="F2"/>
          </w:tcPr>
          <w:p w:rsidR="008814ED" w:rsidRPr="00551CE8" w:rsidRDefault="008814ED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  <w:tr w:rsidR="001526C3" w:rsidRPr="00E52FDC" w:rsidTr="006339F4">
        <w:trPr>
          <w:jc w:val="center"/>
        </w:trPr>
        <w:tc>
          <w:tcPr>
            <w:tcW w:w="9653" w:type="dxa"/>
            <w:gridSpan w:val="12"/>
            <w:shd w:val="clear" w:color="auto" w:fill="F2F2F2" w:themeFill="background1" w:themeFillShade="F2"/>
          </w:tcPr>
          <w:p w:rsidR="001526C3" w:rsidRPr="00551CE8" w:rsidRDefault="001526C3" w:rsidP="001526C3">
            <w:pPr>
              <w:jc w:val="both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825B24">
              <w:rPr>
                <w:rFonts w:ascii="Calibri" w:eastAsia="Arial Unicode MS" w:hAnsi="Calibri" w:cs="Times New Roman"/>
                <w:b/>
                <w:bCs/>
                <w:sz w:val="18"/>
                <w:szCs w:val="18"/>
                <w:lang w:val="es-MX"/>
              </w:rPr>
              <w:t>OBSERVACIONES Y SUGERENCIAS</w:t>
            </w:r>
          </w:p>
        </w:tc>
      </w:tr>
      <w:tr w:rsidR="001526C3" w:rsidRPr="00E52FDC" w:rsidTr="0054214D">
        <w:trPr>
          <w:jc w:val="center"/>
        </w:trPr>
        <w:tc>
          <w:tcPr>
            <w:tcW w:w="9653" w:type="dxa"/>
            <w:gridSpan w:val="12"/>
            <w:shd w:val="clear" w:color="auto" w:fill="F2F2F2" w:themeFill="background1" w:themeFillShade="F2"/>
          </w:tcPr>
          <w:p w:rsidR="001526C3" w:rsidRDefault="001526C3" w:rsidP="00C34847">
            <w:pPr>
              <w:spacing w:before="120"/>
              <w:jc w:val="both"/>
              <w:rPr>
                <w:rFonts w:ascii="Calibri" w:eastAsia="Arial Unicode MS" w:hAnsi="Calibri" w:cs="Times New Roman"/>
                <w:b/>
                <w:bCs/>
                <w:sz w:val="18"/>
                <w:szCs w:val="18"/>
                <w:lang w:val="es-MX"/>
              </w:rPr>
            </w:pPr>
          </w:p>
          <w:p w:rsidR="001526C3" w:rsidRDefault="001526C3" w:rsidP="00C34847">
            <w:pPr>
              <w:spacing w:before="120"/>
              <w:jc w:val="both"/>
              <w:rPr>
                <w:rFonts w:ascii="Calibri" w:eastAsia="Arial Unicode MS" w:hAnsi="Calibri" w:cs="Times New Roman"/>
                <w:b/>
                <w:bCs/>
                <w:sz w:val="18"/>
                <w:szCs w:val="18"/>
                <w:lang w:val="es-MX"/>
              </w:rPr>
            </w:pPr>
          </w:p>
          <w:p w:rsidR="001526C3" w:rsidRPr="00825B24" w:rsidRDefault="001526C3" w:rsidP="00C34847">
            <w:pPr>
              <w:spacing w:before="120"/>
              <w:jc w:val="both"/>
              <w:rPr>
                <w:rFonts w:ascii="Calibri" w:eastAsia="Arial Unicode MS" w:hAnsi="Calibri" w:cs="Times New Roman"/>
                <w:b/>
                <w:bCs/>
                <w:sz w:val="18"/>
                <w:szCs w:val="18"/>
                <w:lang w:val="es-MX"/>
              </w:rPr>
            </w:pPr>
          </w:p>
          <w:p w:rsidR="001526C3" w:rsidRPr="00551CE8" w:rsidRDefault="001526C3" w:rsidP="00C3484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</w:tc>
      </w:tr>
    </w:tbl>
    <w:p w:rsidR="00DA370A" w:rsidRDefault="00DA370A"/>
    <w:p w:rsidR="00DA370A" w:rsidRPr="003F6006" w:rsidRDefault="00DA370A">
      <w:pPr>
        <w:rPr>
          <w:rFonts w:asciiTheme="minorHAnsi" w:hAnsiTheme="minorHAnsi"/>
          <w:b/>
        </w:rPr>
      </w:pPr>
      <w:r w:rsidRPr="003F6006">
        <w:rPr>
          <w:rFonts w:asciiTheme="minorHAnsi" w:hAnsiTheme="minorHAnsi"/>
          <w:b/>
        </w:rPr>
        <w:t xml:space="preserve">FECHA: </w:t>
      </w:r>
      <w:r w:rsidRPr="003F6006">
        <w:rPr>
          <w:rFonts w:asciiTheme="minorHAnsi" w:hAnsiTheme="minorHAnsi"/>
          <w:b/>
        </w:rPr>
        <w:tab/>
      </w:r>
      <w:r w:rsidRPr="003F6006">
        <w:rPr>
          <w:rFonts w:asciiTheme="minorHAnsi" w:hAnsiTheme="minorHAnsi"/>
          <w:b/>
        </w:rPr>
        <w:tab/>
      </w:r>
      <w:r w:rsidRPr="003F6006">
        <w:rPr>
          <w:rFonts w:asciiTheme="minorHAnsi" w:hAnsiTheme="minorHAnsi"/>
          <w:b/>
        </w:rPr>
        <w:tab/>
      </w:r>
      <w:r w:rsidRPr="003F6006">
        <w:rPr>
          <w:rFonts w:asciiTheme="minorHAnsi" w:hAnsiTheme="minorHAnsi"/>
          <w:b/>
        </w:rPr>
        <w:tab/>
      </w:r>
      <w:r w:rsidRPr="003F6006">
        <w:rPr>
          <w:rFonts w:asciiTheme="minorHAnsi" w:hAnsiTheme="minorHAnsi"/>
          <w:b/>
        </w:rPr>
        <w:tab/>
      </w:r>
      <w:r w:rsidRPr="003F6006">
        <w:rPr>
          <w:rFonts w:asciiTheme="minorHAnsi" w:hAnsiTheme="minorHAnsi"/>
          <w:b/>
        </w:rPr>
        <w:tab/>
        <w:t>FIRMA /DNI:</w:t>
      </w:r>
    </w:p>
    <w:p w:rsidR="00DA370A" w:rsidRPr="003F6006" w:rsidRDefault="00DA370A">
      <w:pPr>
        <w:rPr>
          <w:rFonts w:asciiTheme="minorHAnsi" w:hAnsiTheme="minorHAnsi"/>
          <w:b/>
        </w:rPr>
      </w:pPr>
    </w:p>
    <w:p w:rsidR="00DA370A" w:rsidRPr="003F6006" w:rsidRDefault="00DA370A">
      <w:pPr>
        <w:rPr>
          <w:b/>
        </w:rPr>
      </w:pPr>
    </w:p>
    <w:sectPr w:rsidR="00DA370A" w:rsidRPr="003F60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BC2" w:rsidRDefault="00350BC2" w:rsidP="00FC0918">
      <w:r>
        <w:separator/>
      </w:r>
    </w:p>
  </w:endnote>
  <w:endnote w:type="continuationSeparator" w:id="0">
    <w:p w:rsidR="00350BC2" w:rsidRDefault="00350BC2" w:rsidP="00FC0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19A" w:rsidRDefault="0058419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19A" w:rsidRDefault="0058419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19A" w:rsidRDefault="0058419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BC2" w:rsidRDefault="00350BC2" w:rsidP="00FC0918">
      <w:r>
        <w:separator/>
      </w:r>
    </w:p>
  </w:footnote>
  <w:footnote w:type="continuationSeparator" w:id="0">
    <w:p w:rsidR="00350BC2" w:rsidRDefault="00350BC2" w:rsidP="00FC09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19A" w:rsidRDefault="0058419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82" w:type="pct"/>
      <w:tblInd w:w="-4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91"/>
      <w:gridCol w:w="1260"/>
      <w:gridCol w:w="5428"/>
      <w:gridCol w:w="1598"/>
    </w:tblGrid>
    <w:tr w:rsidR="0037471F" w:rsidRPr="006C72F3" w:rsidTr="00EB291C">
      <w:trPr>
        <w:trHeight w:val="580"/>
      </w:trPr>
      <w:tc>
        <w:tcPr>
          <w:tcW w:w="628" w:type="pct"/>
          <w:vMerge w:val="restart"/>
          <w:tcBorders>
            <w:right w:val="nil"/>
          </w:tcBorders>
          <w:vAlign w:val="center"/>
        </w:tcPr>
        <w:p w:rsidR="0037471F" w:rsidRPr="005128C4" w:rsidRDefault="0058419A" w:rsidP="00EB291C">
          <w:pPr>
            <w:pStyle w:val="TextoEscudo"/>
            <w:rPr>
              <w:rFonts w:ascii="Georgia" w:hAnsi="Georgia"/>
              <w:sz w:val="2"/>
              <w:szCs w:val="2"/>
            </w:rPr>
          </w:pPr>
          <w:r>
            <w:rPr>
              <w:rFonts w:ascii="Georgia" w:hAnsi="Georgia"/>
              <w:noProof/>
              <w:sz w:val="2"/>
              <w:szCs w:val="2"/>
            </w:rPr>
            <w:drawing>
              <wp:inline distT="0" distB="0" distL="0" distR="0" wp14:anchorId="307BC480" wp14:editId="172E2A22">
                <wp:extent cx="566928" cy="451104"/>
                <wp:effectExtent l="0" t="0" r="5080" b="635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-- Logo Facultad SGIC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6928" cy="4511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5" w:type="pct"/>
          <w:vMerge w:val="restart"/>
          <w:tcBorders>
            <w:left w:val="nil"/>
          </w:tcBorders>
          <w:vAlign w:val="center"/>
        </w:tcPr>
        <w:p w:rsidR="0037471F" w:rsidRDefault="0037471F" w:rsidP="00EB291C">
          <w:pPr>
            <w:jc w:val="center"/>
            <w:rPr>
              <w:rFonts w:ascii="Georgia" w:hAnsi="Georgia" w:cs="Arial"/>
              <w:b/>
            </w:rPr>
          </w:pPr>
          <w:r>
            <w:rPr>
              <w:noProof/>
              <w:lang w:val="es-ES"/>
            </w:rPr>
            <w:drawing>
              <wp:inline distT="0" distB="0" distL="0" distR="0" wp14:anchorId="611326B4" wp14:editId="36C0A4C1">
                <wp:extent cx="657225" cy="476250"/>
                <wp:effectExtent l="0" t="0" r="9525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4" w:type="pct"/>
          <w:vMerge w:val="restart"/>
          <w:vAlign w:val="center"/>
        </w:tcPr>
        <w:p w:rsidR="0037471F" w:rsidRPr="00DD1CF2" w:rsidRDefault="0037471F" w:rsidP="00EB291C">
          <w:pPr>
            <w:jc w:val="center"/>
            <w:rPr>
              <w:rFonts w:ascii="Georgia" w:hAnsi="Georgia" w:cs="Arial"/>
              <w:b/>
            </w:rPr>
          </w:pPr>
          <w:r>
            <w:rPr>
              <w:rFonts w:ascii="Arial" w:hAnsi="Arial" w:cs="Arial"/>
              <w:b/>
              <w:bCs/>
            </w:rPr>
            <w:t xml:space="preserve">INFORME DE </w:t>
          </w:r>
          <w:r w:rsidRPr="00B07DD9">
            <w:rPr>
              <w:rFonts w:ascii="Arial" w:hAnsi="Arial" w:cs="Arial"/>
              <w:b/>
              <w:bCs/>
            </w:rPr>
            <w:t>VALORACIÓN</w:t>
          </w:r>
          <w:r w:rsidRPr="00B07DD9">
            <w:rPr>
              <w:rFonts w:ascii="Arial" w:hAnsi="Arial" w:cs="Arial"/>
              <w:b/>
              <w:spacing w:val="-3"/>
            </w:rPr>
            <w:t xml:space="preserve"> </w:t>
          </w:r>
          <w:r>
            <w:rPr>
              <w:rFonts w:ascii="Arial" w:hAnsi="Arial" w:cs="Arial"/>
              <w:b/>
              <w:spacing w:val="-3"/>
            </w:rPr>
            <w:t xml:space="preserve">DE LAS PRÁCTICAS POR </w:t>
          </w:r>
          <w:r w:rsidRPr="00B07DD9">
            <w:rPr>
              <w:rFonts w:ascii="Arial" w:hAnsi="Arial" w:cs="Arial"/>
              <w:b/>
              <w:spacing w:val="-3"/>
            </w:rPr>
            <w:t xml:space="preserve">EL </w:t>
          </w:r>
          <w:r>
            <w:rPr>
              <w:rFonts w:ascii="Arial" w:hAnsi="Arial" w:cs="Arial"/>
              <w:b/>
              <w:spacing w:val="-3"/>
            </w:rPr>
            <w:t>ALUMNO</w:t>
          </w:r>
        </w:p>
      </w:tc>
      <w:tc>
        <w:tcPr>
          <w:tcW w:w="843" w:type="pct"/>
          <w:vAlign w:val="center"/>
        </w:tcPr>
        <w:p w:rsidR="0037471F" w:rsidRPr="00DD1CF2" w:rsidRDefault="0037471F" w:rsidP="00EB291C">
          <w:pPr>
            <w:pStyle w:val="TextoEscudo"/>
          </w:pPr>
          <w:r>
            <w:rPr>
              <w:rStyle w:val="Nmerodepgina"/>
              <w:rFonts w:ascii="Georgia" w:hAnsi="Georgia"/>
              <w:sz w:val="16"/>
            </w:rPr>
            <w:t>R-SGIC-PO-32</w:t>
          </w:r>
          <w:r w:rsidRPr="00DD1CF2">
            <w:rPr>
              <w:rStyle w:val="Nmerodepgina"/>
              <w:rFonts w:ascii="Georgia" w:hAnsi="Georgia"/>
              <w:sz w:val="16"/>
            </w:rPr>
            <w:t xml:space="preserve"> v0</w:t>
          </w:r>
          <w:r w:rsidR="0058419A">
            <w:rPr>
              <w:rStyle w:val="Nmerodepgina"/>
              <w:rFonts w:ascii="Georgia" w:hAnsi="Georgia"/>
              <w:sz w:val="16"/>
            </w:rPr>
            <w:t>1</w:t>
          </w:r>
        </w:p>
      </w:tc>
    </w:tr>
    <w:tr w:rsidR="0037471F" w:rsidTr="00EB291C">
      <w:trPr>
        <w:trHeight w:val="580"/>
      </w:trPr>
      <w:tc>
        <w:tcPr>
          <w:tcW w:w="628" w:type="pct"/>
          <w:vMerge/>
          <w:tcBorders>
            <w:right w:val="nil"/>
          </w:tcBorders>
          <w:vAlign w:val="center"/>
        </w:tcPr>
        <w:p w:rsidR="0037471F" w:rsidRPr="00DD1CF2" w:rsidRDefault="0037471F" w:rsidP="00EB291C">
          <w:pPr>
            <w:pStyle w:val="TextoEscudo"/>
          </w:pPr>
        </w:p>
      </w:tc>
      <w:tc>
        <w:tcPr>
          <w:tcW w:w="665" w:type="pct"/>
          <w:vMerge/>
          <w:tcBorders>
            <w:left w:val="nil"/>
          </w:tcBorders>
        </w:tcPr>
        <w:p w:rsidR="0037471F" w:rsidRPr="00DD1CF2" w:rsidRDefault="0037471F" w:rsidP="00EB291C">
          <w:pPr>
            <w:pStyle w:val="TextoEscudo"/>
          </w:pPr>
        </w:p>
      </w:tc>
      <w:tc>
        <w:tcPr>
          <w:tcW w:w="2864" w:type="pct"/>
          <w:vMerge/>
          <w:vAlign w:val="center"/>
        </w:tcPr>
        <w:p w:rsidR="0037471F" w:rsidRPr="00DD1CF2" w:rsidRDefault="0037471F" w:rsidP="00EB291C">
          <w:pPr>
            <w:pStyle w:val="TextoEscudo"/>
          </w:pPr>
        </w:p>
      </w:tc>
      <w:tc>
        <w:tcPr>
          <w:tcW w:w="843" w:type="pct"/>
          <w:vAlign w:val="center"/>
        </w:tcPr>
        <w:p w:rsidR="0037471F" w:rsidRPr="00DD1CF2" w:rsidRDefault="0037471F" w:rsidP="00EB291C">
          <w:pPr>
            <w:pStyle w:val="TextoEscudo"/>
          </w:pPr>
          <w:r w:rsidRPr="00DD1CF2">
            <w:rPr>
              <w:rStyle w:val="Nmerodepgina"/>
              <w:rFonts w:ascii="Georgia" w:hAnsi="Georgia"/>
              <w:sz w:val="16"/>
            </w:rPr>
            <w:fldChar w:fldCharType="begin"/>
          </w:r>
          <w:r w:rsidRPr="00DD1CF2">
            <w:rPr>
              <w:rStyle w:val="Nmerodepgina"/>
              <w:rFonts w:ascii="Georgia" w:hAnsi="Georgia"/>
              <w:sz w:val="16"/>
            </w:rPr>
            <w:instrText xml:space="preserve"> PAGE </w:instrText>
          </w:r>
          <w:r w:rsidRPr="00DD1CF2">
            <w:rPr>
              <w:rStyle w:val="Nmerodepgina"/>
              <w:rFonts w:ascii="Georgia" w:hAnsi="Georgia"/>
              <w:sz w:val="16"/>
            </w:rPr>
            <w:fldChar w:fldCharType="separate"/>
          </w:r>
          <w:r w:rsidR="00C27AEC">
            <w:rPr>
              <w:rStyle w:val="Nmerodepgina"/>
              <w:rFonts w:ascii="Georgia" w:hAnsi="Georgia"/>
              <w:noProof/>
              <w:sz w:val="16"/>
            </w:rPr>
            <w:t>2</w:t>
          </w:r>
          <w:r w:rsidRPr="00DD1CF2">
            <w:rPr>
              <w:rStyle w:val="Nmerodepgina"/>
              <w:rFonts w:ascii="Georgia" w:hAnsi="Georgia"/>
              <w:sz w:val="16"/>
            </w:rPr>
            <w:fldChar w:fldCharType="end"/>
          </w:r>
          <w:r w:rsidRPr="00DD1CF2">
            <w:rPr>
              <w:rStyle w:val="Nmerodepgina"/>
              <w:rFonts w:ascii="Georgia" w:hAnsi="Georgia"/>
              <w:sz w:val="16"/>
            </w:rPr>
            <w:t xml:space="preserve"> de </w:t>
          </w:r>
          <w:r w:rsidRPr="00DD1CF2">
            <w:rPr>
              <w:rStyle w:val="Nmerodepgina"/>
              <w:rFonts w:ascii="Georgia" w:hAnsi="Georgia"/>
              <w:sz w:val="16"/>
            </w:rPr>
            <w:fldChar w:fldCharType="begin"/>
          </w:r>
          <w:r w:rsidRPr="00DD1CF2">
            <w:rPr>
              <w:rStyle w:val="Nmerodepgina"/>
              <w:rFonts w:ascii="Georgia" w:hAnsi="Georgia"/>
              <w:sz w:val="16"/>
            </w:rPr>
            <w:instrText xml:space="preserve"> NUMPAGES </w:instrText>
          </w:r>
          <w:r w:rsidRPr="00DD1CF2">
            <w:rPr>
              <w:rStyle w:val="Nmerodepgina"/>
              <w:rFonts w:ascii="Georgia" w:hAnsi="Georgia"/>
              <w:sz w:val="16"/>
            </w:rPr>
            <w:fldChar w:fldCharType="separate"/>
          </w:r>
          <w:r w:rsidR="00C27AEC">
            <w:rPr>
              <w:rStyle w:val="Nmerodepgina"/>
              <w:rFonts w:ascii="Georgia" w:hAnsi="Georgia"/>
              <w:noProof/>
              <w:sz w:val="16"/>
            </w:rPr>
            <w:t>2</w:t>
          </w:r>
          <w:r w:rsidRPr="00DD1CF2">
            <w:rPr>
              <w:rStyle w:val="Nmerodepgina"/>
              <w:rFonts w:ascii="Georgia" w:hAnsi="Georgia"/>
              <w:sz w:val="16"/>
            </w:rPr>
            <w:fldChar w:fldCharType="end"/>
          </w:r>
        </w:p>
      </w:tc>
    </w:tr>
  </w:tbl>
  <w:p w:rsidR="0037471F" w:rsidRDefault="0037471F" w:rsidP="0037471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19A" w:rsidRDefault="0058419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E4B39"/>
    <w:multiLevelType w:val="hybridMultilevel"/>
    <w:tmpl w:val="45540F52"/>
    <w:lvl w:ilvl="0" w:tplc="63C2896A">
      <w:start w:val="18"/>
      <w:numFmt w:val="bullet"/>
      <w:lvlText w:val="-"/>
      <w:lvlJc w:val="left"/>
      <w:pPr>
        <w:ind w:left="720" w:hanging="360"/>
      </w:pPr>
      <w:rPr>
        <w:rFonts w:ascii="Calibri" w:eastAsia="Arial Unicode MS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820E8"/>
    <w:multiLevelType w:val="hybridMultilevel"/>
    <w:tmpl w:val="02688AB8"/>
    <w:lvl w:ilvl="0" w:tplc="9DAE9900">
      <w:start w:val="18"/>
      <w:numFmt w:val="bullet"/>
      <w:lvlText w:val="-"/>
      <w:lvlJc w:val="left"/>
      <w:pPr>
        <w:ind w:left="720" w:hanging="360"/>
      </w:pPr>
      <w:rPr>
        <w:rFonts w:ascii="Calibri" w:eastAsia="Arial Unicode MS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918"/>
    <w:rsid w:val="000365D8"/>
    <w:rsid w:val="0006156F"/>
    <w:rsid w:val="000A7721"/>
    <w:rsid w:val="001526C3"/>
    <w:rsid w:val="00174FCB"/>
    <w:rsid w:val="002628E8"/>
    <w:rsid w:val="002E4AA7"/>
    <w:rsid w:val="003023B6"/>
    <w:rsid w:val="003338ED"/>
    <w:rsid w:val="00350BC2"/>
    <w:rsid w:val="0037471F"/>
    <w:rsid w:val="0037797F"/>
    <w:rsid w:val="003D63A6"/>
    <w:rsid w:val="003F40E0"/>
    <w:rsid w:val="003F6006"/>
    <w:rsid w:val="00450952"/>
    <w:rsid w:val="004641D7"/>
    <w:rsid w:val="00483880"/>
    <w:rsid w:val="004A17A7"/>
    <w:rsid w:val="005332B6"/>
    <w:rsid w:val="0058419A"/>
    <w:rsid w:val="00627249"/>
    <w:rsid w:val="00685992"/>
    <w:rsid w:val="006D70EA"/>
    <w:rsid w:val="007622F7"/>
    <w:rsid w:val="00762CED"/>
    <w:rsid w:val="007B0E16"/>
    <w:rsid w:val="007D3D16"/>
    <w:rsid w:val="008814ED"/>
    <w:rsid w:val="008934F0"/>
    <w:rsid w:val="008D075D"/>
    <w:rsid w:val="00900437"/>
    <w:rsid w:val="00A02705"/>
    <w:rsid w:val="00AD036A"/>
    <w:rsid w:val="00AF4973"/>
    <w:rsid w:val="00B40A41"/>
    <w:rsid w:val="00C27AEC"/>
    <w:rsid w:val="00CD4C38"/>
    <w:rsid w:val="00D55B1F"/>
    <w:rsid w:val="00DA370A"/>
    <w:rsid w:val="00E52FDC"/>
    <w:rsid w:val="00EC63B1"/>
    <w:rsid w:val="00F06B04"/>
    <w:rsid w:val="00FC0918"/>
    <w:rsid w:val="00FD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721"/>
    <w:pPr>
      <w:spacing w:after="0" w:line="240" w:lineRule="auto"/>
    </w:pPr>
    <w:rPr>
      <w:rFonts w:ascii="Times" w:eastAsia="Calibri" w:hAnsi="Times" w:cs="Times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55B1F"/>
    <w:pPr>
      <w:keepNext/>
      <w:spacing w:before="240" w:after="60"/>
      <w:jc w:val="both"/>
      <w:outlineLvl w:val="0"/>
    </w:pPr>
    <w:rPr>
      <w:rFonts w:ascii="Arial" w:eastAsia="Times New Roman" w:hAnsi="Arial" w:cs="Times New Roman"/>
      <w:b/>
      <w:kern w:val="28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C0918"/>
    <w:pPr>
      <w:spacing w:before="100" w:beforeAutospacing="1" w:after="100" w:afterAutospacing="1"/>
    </w:pPr>
    <w:rPr>
      <w:rFonts w:ascii="Times New Roman" w:eastAsia="SimSun" w:hAnsi="Times New Roman" w:cs="Times New Roman"/>
      <w:lang w:val="es-ES" w:eastAsia="zh-CN"/>
    </w:rPr>
  </w:style>
  <w:style w:type="paragraph" w:styleId="Encabezado">
    <w:name w:val="header"/>
    <w:basedOn w:val="Normal"/>
    <w:link w:val="EncabezadoCar"/>
    <w:unhideWhenUsed/>
    <w:rsid w:val="00FC091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C0918"/>
    <w:rPr>
      <w:rFonts w:ascii="Times" w:eastAsia="Calibri" w:hAnsi="Times" w:cs="Times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C091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0918"/>
    <w:rPr>
      <w:rFonts w:ascii="Times" w:eastAsia="Calibri" w:hAnsi="Times" w:cs="Times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091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0918"/>
    <w:rPr>
      <w:rFonts w:ascii="Tahoma" w:eastAsia="Calibri" w:hAnsi="Tahoma" w:cs="Tahoma"/>
      <w:sz w:val="16"/>
      <w:szCs w:val="16"/>
      <w:lang w:val="es-ES_tradnl" w:eastAsia="es-ES"/>
    </w:rPr>
  </w:style>
  <w:style w:type="character" w:styleId="Nmerodepgina">
    <w:name w:val="page number"/>
    <w:rsid w:val="00D55B1F"/>
    <w:rPr>
      <w:rFonts w:ascii="Arial" w:hAnsi="Arial"/>
      <w:sz w:val="18"/>
    </w:rPr>
  </w:style>
  <w:style w:type="paragraph" w:customStyle="1" w:styleId="TextoEscudo">
    <w:name w:val="Texto_Escudo"/>
    <w:basedOn w:val="Normal"/>
    <w:autoRedefine/>
    <w:rsid w:val="002E4AA7"/>
    <w:pPr>
      <w:spacing w:before="60" w:after="60"/>
      <w:jc w:val="center"/>
    </w:pPr>
    <w:rPr>
      <w:rFonts w:ascii="Arial" w:eastAsia="Times New Roman" w:hAnsi="Arial" w:cs="Arial"/>
      <w:b/>
      <w:sz w:val="18"/>
      <w:szCs w:val="18"/>
      <w:lang w:val="es-ES"/>
    </w:rPr>
  </w:style>
  <w:style w:type="character" w:customStyle="1" w:styleId="Ttulo1Car">
    <w:name w:val="Título 1 Car"/>
    <w:basedOn w:val="Fuentedeprrafopredeter"/>
    <w:link w:val="Ttulo1"/>
    <w:rsid w:val="00D55B1F"/>
    <w:rPr>
      <w:rFonts w:ascii="Arial" w:eastAsia="Times New Roman" w:hAnsi="Arial" w:cs="Times New Roman"/>
      <w:b/>
      <w:kern w:val="28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E52F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721"/>
    <w:pPr>
      <w:spacing w:after="0" w:line="240" w:lineRule="auto"/>
    </w:pPr>
    <w:rPr>
      <w:rFonts w:ascii="Times" w:eastAsia="Calibri" w:hAnsi="Times" w:cs="Times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D55B1F"/>
    <w:pPr>
      <w:keepNext/>
      <w:spacing w:before="240" w:after="60"/>
      <w:jc w:val="both"/>
      <w:outlineLvl w:val="0"/>
    </w:pPr>
    <w:rPr>
      <w:rFonts w:ascii="Arial" w:eastAsia="Times New Roman" w:hAnsi="Arial" w:cs="Times New Roman"/>
      <w:b/>
      <w:kern w:val="28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C0918"/>
    <w:pPr>
      <w:spacing w:before="100" w:beforeAutospacing="1" w:after="100" w:afterAutospacing="1"/>
    </w:pPr>
    <w:rPr>
      <w:rFonts w:ascii="Times New Roman" w:eastAsia="SimSun" w:hAnsi="Times New Roman" w:cs="Times New Roman"/>
      <w:lang w:val="es-ES" w:eastAsia="zh-CN"/>
    </w:rPr>
  </w:style>
  <w:style w:type="paragraph" w:styleId="Encabezado">
    <w:name w:val="header"/>
    <w:basedOn w:val="Normal"/>
    <w:link w:val="EncabezadoCar"/>
    <w:unhideWhenUsed/>
    <w:rsid w:val="00FC091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C0918"/>
    <w:rPr>
      <w:rFonts w:ascii="Times" w:eastAsia="Calibri" w:hAnsi="Times" w:cs="Times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C091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0918"/>
    <w:rPr>
      <w:rFonts w:ascii="Times" w:eastAsia="Calibri" w:hAnsi="Times" w:cs="Times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091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0918"/>
    <w:rPr>
      <w:rFonts w:ascii="Tahoma" w:eastAsia="Calibri" w:hAnsi="Tahoma" w:cs="Tahoma"/>
      <w:sz w:val="16"/>
      <w:szCs w:val="16"/>
      <w:lang w:val="es-ES_tradnl" w:eastAsia="es-ES"/>
    </w:rPr>
  </w:style>
  <w:style w:type="character" w:styleId="Nmerodepgina">
    <w:name w:val="page number"/>
    <w:rsid w:val="00D55B1F"/>
    <w:rPr>
      <w:rFonts w:ascii="Arial" w:hAnsi="Arial"/>
      <w:sz w:val="18"/>
    </w:rPr>
  </w:style>
  <w:style w:type="paragraph" w:customStyle="1" w:styleId="TextoEscudo">
    <w:name w:val="Texto_Escudo"/>
    <w:basedOn w:val="Normal"/>
    <w:autoRedefine/>
    <w:rsid w:val="002E4AA7"/>
    <w:pPr>
      <w:spacing w:before="60" w:after="60"/>
      <w:jc w:val="center"/>
    </w:pPr>
    <w:rPr>
      <w:rFonts w:ascii="Arial" w:eastAsia="Times New Roman" w:hAnsi="Arial" w:cs="Arial"/>
      <w:b/>
      <w:sz w:val="18"/>
      <w:szCs w:val="18"/>
      <w:lang w:val="es-ES"/>
    </w:rPr>
  </w:style>
  <w:style w:type="character" w:customStyle="1" w:styleId="Ttulo1Car">
    <w:name w:val="Título 1 Car"/>
    <w:basedOn w:val="Fuentedeprrafopredeter"/>
    <w:link w:val="Ttulo1"/>
    <w:rsid w:val="00D55B1F"/>
    <w:rPr>
      <w:rFonts w:ascii="Arial" w:eastAsia="Times New Roman" w:hAnsi="Arial" w:cs="Times New Roman"/>
      <w:b/>
      <w:kern w:val="28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E52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20AA4-FE90-4999-A2EB-C13A2943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mina Álvarez Menéndez</dc:creator>
  <cp:lastModifiedBy>Alberto García Alonso</cp:lastModifiedBy>
  <cp:revision>2</cp:revision>
  <cp:lastPrinted>2014-04-11T11:01:00Z</cp:lastPrinted>
  <dcterms:created xsi:type="dcterms:W3CDTF">2017-04-12T09:09:00Z</dcterms:created>
  <dcterms:modified xsi:type="dcterms:W3CDTF">2017-04-12T09:09:00Z</dcterms:modified>
</cp:coreProperties>
</file>